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E1BC" w14:textId="77777777" w:rsidR="00352FEB" w:rsidRPr="002E5D8C" w:rsidRDefault="00352FEB" w:rsidP="00352FEB">
      <w:pPr>
        <w:rPr>
          <w:rFonts w:ascii="Times New Roman" w:hAnsi="Times New Roman"/>
          <w:sz w:val="2"/>
          <w:szCs w:val="2"/>
        </w:rPr>
      </w:pPr>
      <w:r w:rsidRPr="002E5D8C">
        <w:rPr>
          <w:rFonts w:ascii="Times New Roman" w:hAnsi="Times New Roman"/>
        </w:rPr>
        <w:br w:type="column"/>
      </w:r>
    </w:p>
    <w:tbl>
      <w:tblPr>
        <w:tblW w:w="109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60"/>
        <w:gridCol w:w="4923"/>
        <w:gridCol w:w="161"/>
        <w:gridCol w:w="349"/>
        <w:gridCol w:w="349"/>
        <w:gridCol w:w="349"/>
        <w:gridCol w:w="349"/>
        <w:gridCol w:w="164"/>
        <w:gridCol w:w="3525"/>
        <w:gridCol w:w="161"/>
      </w:tblGrid>
      <w:tr w:rsidR="00352FEB" w:rsidRPr="002E5D8C" w14:paraId="6D76D045" w14:textId="77777777" w:rsidTr="001A3BE2"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2BCE4D" w14:textId="77777777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>Приложение № 1 (форма)</w:t>
            </w:r>
          </w:p>
          <w:p w14:paraId="69964280" w14:textId="77777777" w:rsidR="00352FEB" w:rsidRPr="002E5D8C" w:rsidRDefault="00352FEB" w:rsidP="00D544B1">
            <w:pPr>
              <w:spacing w:after="0" w:line="240" w:lineRule="auto"/>
              <w:ind w:left="6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D8C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4482233C" w14:textId="77777777" w:rsidR="005562FA" w:rsidRDefault="005F0C1E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5F0C1E">
              <w:rPr>
                <w:sz w:val="24"/>
                <w:szCs w:val="24"/>
              </w:rPr>
              <w:t>решением</w:t>
            </w:r>
            <w:r w:rsidR="00352FEB" w:rsidRPr="002E5D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альной</w:t>
            </w:r>
            <w:r w:rsidR="005562FA">
              <w:rPr>
                <w:sz w:val="24"/>
                <w:szCs w:val="24"/>
              </w:rPr>
              <w:t xml:space="preserve"> избирательной</w:t>
            </w:r>
          </w:p>
          <w:p w14:paraId="4F8E7C81" w14:textId="77777777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 w:rsidRPr="002E5D8C">
              <w:rPr>
                <w:sz w:val="24"/>
                <w:szCs w:val="24"/>
              </w:rPr>
              <w:t xml:space="preserve">комиссии </w:t>
            </w:r>
            <w:r w:rsidR="005F0C1E">
              <w:rPr>
                <w:sz w:val="24"/>
                <w:szCs w:val="24"/>
              </w:rPr>
              <w:t>Кондопожского района</w:t>
            </w:r>
          </w:p>
          <w:p w14:paraId="284B342F" w14:textId="78D43960" w:rsidR="00352FEB" w:rsidRPr="002E5D8C" w:rsidRDefault="00352FEB" w:rsidP="00D544B1">
            <w:pPr>
              <w:pStyle w:val="21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3005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6B5E35">
              <w:rPr>
                <w:sz w:val="24"/>
                <w:szCs w:val="24"/>
              </w:rPr>
              <w:t>октября</w:t>
            </w:r>
            <w:r w:rsidRPr="002E5D8C">
              <w:rPr>
                <w:sz w:val="24"/>
                <w:szCs w:val="24"/>
              </w:rPr>
              <w:t xml:space="preserve"> 20</w:t>
            </w:r>
            <w:r w:rsidR="005F0C1E">
              <w:rPr>
                <w:sz w:val="24"/>
                <w:szCs w:val="24"/>
              </w:rPr>
              <w:t>23</w:t>
            </w:r>
            <w:r w:rsidRPr="002E5D8C">
              <w:rPr>
                <w:sz w:val="24"/>
                <w:szCs w:val="24"/>
              </w:rPr>
              <w:t xml:space="preserve"> г</w:t>
            </w:r>
            <w:r w:rsidR="00F11AD4">
              <w:rPr>
                <w:sz w:val="24"/>
                <w:szCs w:val="24"/>
              </w:rPr>
              <w:t>ода</w:t>
            </w:r>
            <w:r w:rsidRPr="002E5D8C">
              <w:rPr>
                <w:sz w:val="24"/>
                <w:szCs w:val="24"/>
              </w:rPr>
              <w:t xml:space="preserve"> №</w:t>
            </w:r>
            <w:r w:rsidR="00A30059">
              <w:rPr>
                <w:sz w:val="24"/>
                <w:szCs w:val="24"/>
              </w:rPr>
              <w:t>102/9-5</w:t>
            </w:r>
          </w:p>
          <w:p w14:paraId="681DC850" w14:textId="77777777" w:rsidR="00352FEB" w:rsidRPr="002E5D8C" w:rsidRDefault="00352FEB" w:rsidP="00D544B1">
            <w:pPr>
              <w:spacing w:before="24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D8C">
              <w:rPr>
                <w:rFonts w:ascii="Times New Roman" w:hAnsi="Times New Roman"/>
                <w:sz w:val="24"/>
                <w:szCs w:val="24"/>
              </w:rPr>
              <w:t>Экземпляр  №</w:t>
            </w:r>
            <w:proofErr w:type="gramEnd"/>
            <w:r w:rsidRPr="002E5D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</w:p>
          <w:p w14:paraId="599A8BB7" w14:textId="77777777" w:rsidR="00352FEB" w:rsidRPr="00CC1F66" w:rsidRDefault="006B5E35" w:rsidP="00D544B1">
            <w:pPr>
              <w:pStyle w:val="3"/>
              <w:widowControl/>
              <w:spacing w:line="240" w:lineRule="auto"/>
              <w:rPr>
                <w:sz w:val="6"/>
                <w:szCs w:val="12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осрочные в</w:t>
            </w:r>
            <w:r w:rsidR="00352FEB" w:rsidRPr="002E5D8C">
              <w:rPr>
                <w:b/>
                <w:bCs/>
                <w:spacing w:val="20"/>
                <w:sz w:val="28"/>
                <w:szCs w:val="28"/>
              </w:rPr>
              <w:t xml:space="preserve">ыборы </w:t>
            </w:r>
            <w:r w:rsidR="00352FEB">
              <w:rPr>
                <w:b/>
                <w:bCs/>
                <w:spacing w:val="20"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b/>
                <w:bCs/>
                <w:sz w:val="28"/>
                <w:szCs w:val="28"/>
              </w:rPr>
              <w:t>Кедрозерского</w:t>
            </w:r>
            <w:proofErr w:type="spellEnd"/>
            <w:r w:rsidR="00CC1F66" w:rsidRPr="00CC1F66">
              <w:rPr>
                <w:b/>
                <w:bCs/>
                <w:sz w:val="28"/>
                <w:szCs w:val="28"/>
              </w:rPr>
              <w:t xml:space="preserve"> </w:t>
            </w:r>
            <w:r w:rsidR="00D665C1"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b/>
                <w:bCs/>
                <w:sz w:val="28"/>
                <w:szCs w:val="28"/>
              </w:rPr>
              <w:t>поселения</w:t>
            </w:r>
            <w:r w:rsidR="00352FEB" w:rsidRPr="002E5D8C">
              <w:rPr>
                <w:b/>
                <w:bCs/>
                <w:spacing w:val="20"/>
                <w:sz w:val="28"/>
                <w:szCs w:val="28"/>
              </w:rPr>
              <w:br/>
            </w:r>
          </w:p>
          <w:p w14:paraId="18EEBF7A" w14:textId="77777777" w:rsidR="00352FEB" w:rsidRPr="002E5D8C" w:rsidRDefault="006B5E35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ября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287E46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5F0C1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52FEB"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1A34768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10"/>
              </w:rPr>
            </w:pPr>
          </w:p>
          <w:p w14:paraId="69B4C0C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  <w:sz w:val="32"/>
                <w:szCs w:val="32"/>
              </w:rPr>
              <w:t>ПРОТОКОЛ</w:t>
            </w:r>
          </w:p>
          <w:p w14:paraId="5654B66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6"/>
              </w:rPr>
            </w:pPr>
          </w:p>
          <w:p w14:paraId="0AE5C5D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>участковой избирательной</w:t>
            </w:r>
            <w:r w:rsidR="007F0B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миссии об итогах голосования</w:t>
            </w: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2BE4773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D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ЗБИРАТЕЛЬНЫЙ УЧАСТОК № </w:t>
            </w:r>
            <w:r w:rsidR="006B5E35">
              <w:rPr>
                <w:rFonts w:ascii="Times New Roman" w:hAnsi="Times New Roman"/>
                <w:b/>
                <w:bCs/>
                <w:sz w:val="28"/>
                <w:szCs w:val="28"/>
              </w:rPr>
              <w:t>541</w:t>
            </w:r>
          </w:p>
          <w:p w14:paraId="76BE6134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14:paraId="00A3FB22" w14:textId="77777777" w:rsidR="00352FEB" w:rsidRPr="00EF6110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EF611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Республика Карелия, Кондопожский район, поселок </w:t>
            </w:r>
            <w:proofErr w:type="spellStart"/>
            <w:r w:rsidRPr="00EF611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едрозеро</w:t>
            </w:r>
            <w:proofErr w:type="spellEnd"/>
            <w:r w:rsidRPr="00EF611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 улица Железнодорожная, дом 12</w:t>
            </w:r>
          </w:p>
          <w:p w14:paraId="2DE608EA" w14:textId="77777777" w:rsidR="00352FEB" w:rsidRPr="002E5D8C" w:rsidRDefault="00352FEB" w:rsidP="00D544B1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E5D8C">
              <w:rPr>
                <w:rFonts w:ascii="Times New Roman" w:hAnsi="Times New Roman"/>
                <w:sz w:val="14"/>
                <w:szCs w:val="14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6CF0D05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2E5D8C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5562FA" w14:paraId="54DF169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20E420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2DC593F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589384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320005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B9540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D9959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B4D98A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E618B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84FA482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26702B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96258A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738ED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3B364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9E24C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F597B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CB4FB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BE8E8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6DAEF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DE649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C4EDE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0E7D85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5433CA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74C8" w14:textId="77777777"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5FDC7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D9AC4AF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578519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DF6DA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7F021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C80762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40FC9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284CC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16799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28E57D0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7B4969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7BBFA18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761FFE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BB632B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C5198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70677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63D445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74E70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AD09ED6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06A4BA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048512E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F9EE8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3F7B7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71663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46A425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7FC39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7F7CB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DFE11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CB88D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4EB87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D0784F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AD4C85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2EF1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9C932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FC69443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32CD0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7F0FED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36CF11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69108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AC3F2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0047F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ED48A9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0421D9F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16D8D9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789C07E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AA7C71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74A64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1C10F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C2BFE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48A5E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12915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95DEC47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33E327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013EA31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B2B19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52EF4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B2E2D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8B5BC2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F011BA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88DF76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593DA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9F069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CC76F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8FBDC4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2C276E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3FA54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A7593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91632C0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A5CA3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A4A767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5B09E8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3BFA52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305EE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B6910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E7696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6F4C85A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58F6B3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4FD2F5C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E9957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B1D6BE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C274B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0334A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0753F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2D032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0DE892A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441119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56C43E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5B1240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C0D74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0F560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363E37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1B454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33D428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D31F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E3C30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BDC7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7A0F88F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A20A53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4A29" w14:textId="77777777" w:rsidR="005562FA" w:rsidRPr="00DA6B94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DA6B94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08052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CBA5F32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4E2B33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022BB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65399B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03CEEF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A7C89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C6A99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F65A96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396BF95F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6E1B4B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1A0BED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484A5C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25954E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1C206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14DA0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FC1B2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A96E6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44FCF561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75E583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2F013E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4A89D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74FF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E322E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BBDC00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7D499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67C759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B86FB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A1653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B4C44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CD999D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718DF0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5771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DC7CE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B10861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09B563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2485CA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D17E54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8C40CA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26CC3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7560D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11633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1FC49C68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3198B7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9BC77A7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470CF8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C974F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99E12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5F8DC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CFDC3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1308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53EEB9FA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86181F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01562B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B0FEE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3085F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90339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418000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7C69E2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AF320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1F6F9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09CCE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067ED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593D4F3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C4DE4C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845D1" w14:textId="77777777" w:rsidR="005562FA" w:rsidRPr="00681E8C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681E8C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1B462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5E4CB5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DB1AB2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40094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55359B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49A621F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71E21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A57C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06509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0A0230B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4F7EAA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7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BBB12B4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погаш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C96027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7A8D0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8270E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335DA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A9CF84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2ECC9F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10D5907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81D604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D23018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113E8E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DA822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C0717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1CD541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1F03B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9DE60C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31E8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26633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B9879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A940F7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171505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9C9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6C0CF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3A329B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5B42AB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BD88AF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D58451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E5FDDB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C8DB0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88059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F4C695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76DB5A4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242CD8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8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D90B05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88B3A1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60083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28394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2AA9C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BFB4E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8B963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C0EEB29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6077A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A2D9C15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823EF86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A8C05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E6DF0E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508113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88A7B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2962D2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4F3B0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98B60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8C7B7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96887C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F01E79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B3DD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05DDC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F1A19D9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75E82A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FC7455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ABCF4E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E0CF06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6F843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2F57C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946DFB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74B2B51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1D8F66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9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4132135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EDD07D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A6403E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F6B37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4FFAC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548B9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7D18D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2F2E03C3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35310A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406B48F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D9950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6585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E83A6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F14723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6F16D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6CC85B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333D4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C2F80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B11A14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242315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1608628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40AE" w14:textId="77777777" w:rsidR="005562FA" w:rsidRP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5562FA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4D4FA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CF621B8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9787E8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E9A4C5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07097C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A7A864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E305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11CF6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B4D782E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0C1AB53F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B91C47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0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7EA8F6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не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249EB0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FE89E0D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A0449F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9567B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B87DB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BAE19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F6C51A9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85C67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7A6BC3D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A7DD5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E3604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F209A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69B8A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DE3FE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465B3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25D56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77848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24729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A4D817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0AD3E4E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B9C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F4954D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610A9E6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852D15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C36E3C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0CE3BD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72D97C9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8CB6FF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5512E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3C2FF9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06F7164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01295D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lastRenderedPageBreak/>
              <w:t>11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D9CBE83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действитель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456674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78593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02799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FFE9D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3BA3E89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FDE36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90A2495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52A687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27C5383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01F0C6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2B4DAA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4F5DD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9CF7D83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0EC8DB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3C513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04E57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E4573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FF256A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EF3530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675299F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04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E0024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C44280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D37E0C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3B6CF38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7384F2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641E47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E6536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1AED77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F14AD8B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5562FA" w14:paraId="174CBCEF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EA7FB6" w14:textId="77777777" w:rsidR="005562FA" w:rsidRPr="001A3BE2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2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D324C2C" w14:textId="77777777" w:rsidR="005562FA" w:rsidRPr="001A3BE2" w:rsidRDefault="005562FA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утраченных бюллетеней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A112C5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759E0C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117B5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B5061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EB8035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63F52C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79C15C0B" w14:textId="77777777" w:rsidR="005562FA" w:rsidRDefault="005562FA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9F501A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3952516A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5F8D3D2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E30590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596344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420E81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A334CC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15F12C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D1EE45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AE72E8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7AFDB5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D63D0E9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62FA" w14:paraId="512FA3EE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1006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1578B7" w14:textId="77777777" w:rsidR="005562FA" w:rsidRDefault="005562FA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1C4E9B6" w14:textId="77777777" w:rsidR="005562FA" w:rsidRDefault="005562FA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6A46ADE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34896482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5E1ABEA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0D8CFDF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F69010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01B8A3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71524C1" w14:textId="77777777" w:rsidR="005562FA" w:rsidRDefault="005562FA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1A3BE2" w14:paraId="58F09D0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40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BB0B48F" w14:textId="77777777"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en-US" w:eastAsia="ru-RU"/>
              </w:rPr>
            </w:pPr>
            <w:r w:rsidRPr="001A3BE2">
              <w:rPr>
                <w:rFonts w:ascii="Times New Roman" w:hAnsi="Times New Roman"/>
                <w:szCs w:val="20"/>
                <w:lang w:val="en-US" w:eastAsia="ru-RU"/>
              </w:rPr>
              <w:t>13</w:t>
            </w:r>
          </w:p>
        </w:tc>
        <w:tc>
          <w:tcPr>
            <w:tcW w:w="50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50B9649" w14:textId="77777777" w:rsidR="001A3BE2" w:rsidRPr="001A3BE2" w:rsidRDefault="001A3BE2" w:rsidP="008D2715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913B2D" w14:textId="77777777"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697D9DC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8D7C5A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E861B7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F954DD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3982A6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14:paraId="6655C995" w14:textId="77777777" w:rsidR="001A3BE2" w:rsidRDefault="001A3BE2" w:rsidP="008D271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4234A93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14:paraId="1B5A05A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7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1C4F527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FDAA51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7BB466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C49821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A0CF332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DDA8A66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FC3E99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FA61BA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83F6DC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FA22B0A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3BE2" w14:paraId="53DB0FA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 w:firstRow="1" w:lastRow="0" w:firstColumn="1" w:lastColumn="0" w:noHBand="0" w:noVBand="1"/>
        </w:tblPrEx>
        <w:trPr>
          <w:cantSplit/>
          <w:trHeight w:val="198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F4DE" w14:textId="77777777" w:rsidR="001A3BE2" w:rsidRP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1A3BE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508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99C5A2" w14:textId="77777777" w:rsidR="001A3BE2" w:rsidRDefault="001A3BE2" w:rsidP="008D2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3FC1A6" w14:textId="77777777" w:rsidR="001A3BE2" w:rsidRDefault="001A3BE2" w:rsidP="008D2715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59F4E96D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3ABD88F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29FB740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1445C8CD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351CF0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A4136F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8A408B" w14:textId="77777777" w:rsidR="001A3BE2" w:rsidRDefault="001A3BE2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</w:tc>
      </w:tr>
      <w:tr w:rsidR="00352FEB" w:rsidRPr="002E5D8C" w14:paraId="744AEFDB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5"/>
        </w:trPr>
        <w:tc>
          <w:tcPr>
            <w:tcW w:w="426" w:type="dxa"/>
            <w:tcBorders>
              <w:bottom w:val="nil"/>
              <w:right w:val="nil"/>
            </w:tcBorders>
          </w:tcPr>
          <w:p w14:paraId="15F5515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  <w:vAlign w:val="center"/>
          </w:tcPr>
          <w:p w14:paraId="7F3F3DBD" w14:textId="77777777" w:rsidR="00352FEB" w:rsidRPr="002E5D8C" w:rsidRDefault="00806332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C8732F">
              <w:rPr>
                <w:rFonts w:ascii="Times New Roman" w:hAnsi="Times New Roman"/>
                <w:b/>
                <w:bCs/>
              </w:rPr>
              <w:t>отчества внесенных</w:t>
            </w:r>
            <w:r w:rsidR="00C8732F">
              <w:rPr>
                <w:rFonts w:ascii="Times New Roman" w:hAnsi="Times New Roman"/>
                <w:b/>
                <w:bCs/>
              </w:rPr>
              <w:br/>
              <w:t>в избирательный бюллетень</w:t>
            </w:r>
            <w:r w:rsidR="00352FEB" w:rsidRPr="002E5D8C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085" w:type="dxa"/>
            <w:gridSpan w:val="6"/>
            <w:tcBorders>
              <w:bottom w:val="nil"/>
              <w:right w:val="nil"/>
            </w:tcBorders>
            <w:vAlign w:val="center"/>
          </w:tcPr>
          <w:p w14:paraId="38307D8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E5D8C">
              <w:rPr>
                <w:rFonts w:ascii="Times New Roman" w:hAnsi="Times New Roman"/>
                <w:b/>
                <w:bCs/>
              </w:rPr>
              <w:t>Число</w:t>
            </w:r>
            <w:r w:rsidR="00C8732F">
              <w:rPr>
                <w:rFonts w:ascii="Times New Roman" w:hAnsi="Times New Roman"/>
                <w:b/>
                <w:bCs/>
              </w:rPr>
              <w:t xml:space="preserve"> голосов избирателей, поданных</w:t>
            </w:r>
            <w:r w:rsidRPr="002E5D8C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  <w:tc>
          <w:tcPr>
            <w:tcW w:w="161" w:type="dxa"/>
            <w:tcBorders>
              <w:left w:val="nil"/>
              <w:bottom w:val="nil"/>
            </w:tcBorders>
          </w:tcPr>
          <w:p w14:paraId="374BDC3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0B9A25A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79E09D44" w14:textId="77777777" w:rsidR="00352FEB" w:rsidRPr="00B80001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38FE2B8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09D863DD" w14:textId="4D1C3333" w:rsidR="00352FEB" w:rsidRPr="00EF6110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4D7BC0E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FA3E01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6CD8B67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14:paraId="50DC9A1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55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45FF743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41AACF5" w14:textId="77777777" w:rsidR="00352FEB" w:rsidRPr="002E5D8C" w:rsidRDefault="00352FEB" w:rsidP="00D544B1">
            <w:pPr>
              <w:pStyle w:val="a7"/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3E6A35A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608CCCE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33A388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23C6FA54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237E3325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3B7CE8FC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202DD8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02F9063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</w:tcBorders>
          </w:tcPr>
          <w:p w14:paraId="2670501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DBD293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CE42AC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84A0CC6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4BD90B2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2097DDE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149E751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1DFDE645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3077976B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6F8C01B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FEEBCA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4C81B6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BD0E66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2329E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680A3BE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6BA922B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52A50AB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3898FDF3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7D27AF57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767E9C0E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7235C43D" w14:textId="4DE51AB8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13B63B7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1132B7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6776CCF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53A2190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CA7716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0EB6049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77DAC09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E1C23E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19CB4D60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6053283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713BD1F9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1EF33C8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7466300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F4C873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05EBC50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40F1C5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16410EA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58DBBBD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C1F02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2B27328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76447077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27642E6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49553BC3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5E28037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3D5DB45E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DD53B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BE0631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469FF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7346B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2B6D4DC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1B4D769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05CBCB5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433D40D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3A9B7759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793E5D62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68916073" w14:textId="693EF3F6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2C2E12B1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E8FCDE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6DDA898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3DA066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0E35B1C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3CF311D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53FF3A9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0176BCF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45B28B3C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1FECD5B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5BCFA479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47E58B60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4C20BE69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F35A88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688DEE9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2808257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B92796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D478A0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8812A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6B415DA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5EC615A1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6D94663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712261FC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4F15F343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18222EC7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694F2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D0F44B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CD0D4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E8452D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556AABF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7854F75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6EA22DD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5062A34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426" w:type="dxa"/>
            <w:vMerge w:val="restart"/>
            <w:tcBorders>
              <w:bottom w:val="nil"/>
            </w:tcBorders>
          </w:tcPr>
          <w:p w14:paraId="7038B10E" w14:textId="77777777" w:rsidR="00352FEB" w:rsidRPr="005F0C1E" w:rsidRDefault="005F0C1E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0" w:type="dxa"/>
            <w:vMerge w:val="restart"/>
            <w:tcBorders>
              <w:bottom w:val="nil"/>
              <w:right w:val="nil"/>
            </w:tcBorders>
          </w:tcPr>
          <w:p w14:paraId="49ED51AF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 w:val="restart"/>
            <w:tcBorders>
              <w:left w:val="nil"/>
              <w:bottom w:val="nil"/>
              <w:right w:val="nil"/>
            </w:tcBorders>
          </w:tcPr>
          <w:p w14:paraId="30637A1F" w14:textId="2F220C85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  <w:right w:val="nil"/>
            </w:tcBorders>
          </w:tcPr>
          <w:p w14:paraId="7350BF0A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7BBDE34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EC53CB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2FB7003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1A8F04C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7BB65FB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dotted" w:sz="4" w:space="0" w:color="auto"/>
              <w:right w:val="nil"/>
            </w:tcBorders>
          </w:tcPr>
          <w:p w14:paraId="1E82D62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C5DAA8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51FEEA29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426" w:type="dxa"/>
            <w:vMerge/>
            <w:tcBorders>
              <w:bottom w:val="nil"/>
            </w:tcBorders>
          </w:tcPr>
          <w:p w14:paraId="731FA0A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dxa"/>
            <w:vMerge/>
            <w:tcBorders>
              <w:bottom w:val="nil"/>
              <w:right w:val="nil"/>
            </w:tcBorders>
          </w:tcPr>
          <w:p w14:paraId="1F632526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23" w:type="dxa"/>
            <w:vMerge/>
            <w:tcBorders>
              <w:left w:val="nil"/>
              <w:bottom w:val="nil"/>
              <w:right w:val="nil"/>
            </w:tcBorders>
          </w:tcPr>
          <w:p w14:paraId="3994EDA9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  <w:right w:val="nil"/>
            </w:tcBorders>
          </w:tcPr>
          <w:p w14:paraId="216E317B" w14:textId="77777777" w:rsidR="00352FEB" w:rsidRPr="002E5D8C" w:rsidRDefault="00352FEB" w:rsidP="00D544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1B6D014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3FD76A4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</w:tcBorders>
          </w:tcPr>
          <w:p w14:paraId="4614B29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2314C07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6E28A57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60B95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21B258A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2D04B05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5"/>
        </w:trPr>
        <w:tc>
          <w:tcPr>
            <w:tcW w:w="426" w:type="dxa"/>
            <w:tcBorders>
              <w:top w:val="nil"/>
            </w:tcBorders>
          </w:tcPr>
          <w:p w14:paraId="3B6A004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</w:tcPr>
          <w:p w14:paraId="6C99BEBE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right w:val="nil"/>
            </w:tcBorders>
          </w:tcPr>
          <w:p w14:paraId="61377123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26FC3E22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5E85FD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B18B8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C41A9E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E1F0AA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77E8BAD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365525A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B920CD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2FEB" w:rsidRPr="002E5D8C" w14:paraId="08D32926" w14:textId="77777777" w:rsidTr="00232E5D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EEA24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352FEB" w:rsidRPr="002E5D8C" w14:paraId="345F6C7D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00"/>
        </w:trPr>
        <w:tc>
          <w:tcPr>
            <w:tcW w:w="5509" w:type="dxa"/>
            <w:gridSpan w:val="3"/>
            <w:vMerge w:val="restart"/>
            <w:tcBorders>
              <w:bottom w:val="nil"/>
              <w:right w:val="nil"/>
            </w:tcBorders>
          </w:tcPr>
          <w:p w14:paraId="27DE5D9D" w14:textId="77777777" w:rsidR="00352FEB" w:rsidRPr="00327F6C" w:rsidRDefault="00806332" w:rsidP="000D4A77">
            <w:pPr>
              <w:keepNext/>
              <w:keepLines/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="00352FEB" w:rsidRPr="00327F6C">
              <w:rPr>
                <w:rFonts w:ascii="Times New Roman" w:hAnsi="Times New Roman"/>
                <w:lang w:eastAsia="ru-RU"/>
              </w:rPr>
              <w:t>ведения о количестве поступивших в участков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18BA1C77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36E2BF32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33CDC352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</w:tcBorders>
          </w:tcPr>
          <w:p w14:paraId="77CAF8AD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40B30786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 w:val="restart"/>
            <w:tcBorders>
              <w:left w:val="nil"/>
              <w:bottom w:val="nil"/>
              <w:right w:val="nil"/>
            </w:tcBorders>
          </w:tcPr>
          <w:p w14:paraId="2F347121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left w:val="nil"/>
              <w:bottom w:val="nil"/>
              <w:right w:val="nil"/>
            </w:tcBorders>
          </w:tcPr>
          <w:p w14:paraId="09E4C37A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 w:val="restart"/>
            <w:tcBorders>
              <w:left w:val="nil"/>
              <w:bottom w:val="nil"/>
            </w:tcBorders>
          </w:tcPr>
          <w:p w14:paraId="282BD38C" w14:textId="77777777" w:rsidR="00352FEB" w:rsidRPr="002E5D8C" w:rsidRDefault="00352FEB" w:rsidP="00D544B1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4BC85C02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76"/>
        </w:trPr>
        <w:tc>
          <w:tcPr>
            <w:tcW w:w="5509" w:type="dxa"/>
            <w:gridSpan w:val="3"/>
            <w:vMerge/>
            <w:tcBorders>
              <w:bottom w:val="nil"/>
              <w:right w:val="nil"/>
            </w:tcBorders>
          </w:tcPr>
          <w:p w14:paraId="4BD1CDF4" w14:textId="77777777"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1" w:type="dxa"/>
            <w:vMerge/>
            <w:tcBorders>
              <w:top w:val="nil"/>
              <w:left w:val="nil"/>
              <w:bottom w:val="nil"/>
            </w:tcBorders>
          </w:tcPr>
          <w:p w14:paraId="4AD6DB9D" w14:textId="77777777" w:rsidR="00352FEB" w:rsidRPr="002E5D8C" w:rsidRDefault="00352FEB" w:rsidP="00D544B1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18" w:space="0" w:color="auto"/>
              <w:bottom w:val="nil"/>
            </w:tcBorders>
          </w:tcPr>
          <w:p w14:paraId="2FB3E4F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236288E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</w:tcBorders>
          </w:tcPr>
          <w:p w14:paraId="162BDFB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dxa"/>
            <w:vMerge/>
            <w:tcBorders>
              <w:top w:val="nil"/>
              <w:bottom w:val="nil"/>
              <w:right w:val="single" w:sz="18" w:space="0" w:color="auto"/>
            </w:tcBorders>
          </w:tcPr>
          <w:p w14:paraId="2C322D5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" w:type="dxa"/>
            <w:vMerge/>
            <w:tcBorders>
              <w:left w:val="nil"/>
              <w:bottom w:val="nil"/>
              <w:right w:val="nil"/>
            </w:tcBorders>
          </w:tcPr>
          <w:p w14:paraId="1C0370B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075F0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1" w:type="dxa"/>
            <w:vMerge/>
            <w:tcBorders>
              <w:left w:val="nil"/>
              <w:bottom w:val="nil"/>
            </w:tcBorders>
          </w:tcPr>
          <w:p w14:paraId="74D5DE9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2FEB" w:rsidRPr="002E5D8C" w14:paraId="512359D4" w14:textId="77777777" w:rsidTr="00AF6E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92"/>
        </w:trPr>
        <w:tc>
          <w:tcPr>
            <w:tcW w:w="5509" w:type="dxa"/>
            <w:gridSpan w:val="3"/>
            <w:vMerge/>
            <w:tcBorders>
              <w:top w:val="nil"/>
              <w:right w:val="nil"/>
            </w:tcBorders>
          </w:tcPr>
          <w:p w14:paraId="607E91F7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2B29761" w14:textId="77777777" w:rsidR="00352FEB" w:rsidRPr="002E5D8C" w:rsidRDefault="00352FEB" w:rsidP="00D544B1">
            <w:pPr>
              <w:spacing w:after="0" w:line="240" w:lineRule="auto"/>
              <w:ind w:firstLine="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right w:val="nil"/>
            </w:tcBorders>
          </w:tcPr>
          <w:p w14:paraId="48665E9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1A47DEE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523E72F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right w:val="nil"/>
            </w:tcBorders>
          </w:tcPr>
          <w:p w14:paraId="40CE73E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</w:tcPr>
          <w:p w14:paraId="4B40775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nil"/>
              <w:left w:val="nil"/>
              <w:right w:val="nil"/>
            </w:tcBorders>
          </w:tcPr>
          <w:p w14:paraId="0330624A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" w:type="dxa"/>
            <w:tcBorders>
              <w:top w:val="nil"/>
              <w:left w:val="nil"/>
            </w:tcBorders>
          </w:tcPr>
          <w:p w14:paraId="72375E2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3A072F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513288DD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1541"/>
        <w:gridCol w:w="283"/>
        <w:gridCol w:w="3828"/>
        <w:gridCol w:w="141"/>
        <w:gridCol w:w="92"/>
        <w:gridCol w:w="394"/>
        <w:gridCol w:w="3058"/>
      </w:tblGrid>
      <w:tr w:rsidR="00352FEB" w:rsidRPr="002E5D8C" w14:paraId="4B3E0988" w14:textId="77777777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96A9E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3BEB3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3BA8EB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0F89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E707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70E99025" w14:textId="77777777" w:rsidTr="00D544B1">
        <w:trPr>
          <w:cantSplit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0080FF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618143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A8E43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4916E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1A4B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17FA4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D8C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2E5D8C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352FEB" w:rsidRPr="002E5D8C" w14:paraId="35E48B6C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BBC2C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7ED10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324F83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3428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CFCA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7D902868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C58D66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CE34D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CE953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043A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6FB56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389A0DEF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09C1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2013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9D5552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F84A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1580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65727505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54F23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89A5D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ACF94E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5265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FD8F6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39645065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03986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ABBB6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941EDE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FD42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19A8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42328730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D1106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33075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AC9D1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3867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1B9BBD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513E2FD7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91B00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0D8B5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A684B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DFC3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1B0FE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1DAF7762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E2EE9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1A786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893C5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CAF7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437A1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41CB9B53" w14:textId="77777777" w:rsidTr="00D544B1">
        <w:trPr>
          <w:cantSplit/>
          <w:trHeight w:val="39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3B8D3" w14:textId="77777777" w:rsidR="00352FEB" w:rsidRPr="002E5D8C" w:rsidRDefault="00352FEB" w:rsidP="00D544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5668C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FE199F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9AA4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7529A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73842207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1286B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C6B98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C744F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61AE371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498D951B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F1A5AFC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213384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20AC0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5C231947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52FEB" w:rsidRPr="002E5D8C" w14:paraId="0E664CE6" w14:textId="77777777" w:rsidTr="00D544B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9DFE41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32FEE76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DBFF75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одписан «_____» 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____ 20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="005F0C1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3F62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D8C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  <w:tr w:rsidR="00352FEB" w:rsidRPr="002E5D8C" w14:paraId="55B2C57D" w14:textId="77777777" w:rsidTr="00D544B1">
        <w:trPr>
          <w:cantSplit/>
          <w:trHeight w:val="3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A0BF2B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2D27D29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184BA2" w14:textId="77777777" w:rsidR="00352FEB" w:rsidRPr="002E5D8C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1F1A7978" w14:textId="77777777" w:rsidR="00352FEB" w:rsidRPr="002E5D8C" w:rsidRDefault="00352FEB" w:rsidP="00D544B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64F1E88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14:paraId="6453243E" w14:textId="77777777" w:rsidR="00352FEB" w:rsidRPr="002E5D8C" w:rsidRDefault="00352FEB" w:rsidP="00352FEB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14:paraId="64A23A62" w14:textId="77777777" w:rsidR="00352FEB" w:rsidRPr="002E5D8C" w:rsidRDefault="00352FEB" w:rsidP="00352FEB">
      <w:pPr>
        <w:spacing w:after="0" w:line="240" w:lineRule="auto"/>
        <w:rPr>
          <w:rFonts w:ascii="Times New Roman" w:hAnsi="Times New Roman"/>
        </w:rPr>
      </w:pPr>
    </w:p>
    <w:p w14:paraId="3EA6B5F7" w14:textId="77777777" w:rsidR="00352FEB" w:rsidRDefault="00352FEB" w:rsidP="0035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2FEB" w:rsidSect="002E5D8C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1C9FA1F2" w14:textId="77777777" w:rsidR="000660CC" w:rsidRP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lastRenderedPageBreak/>
        <w:t>Приложение № 2 (форма)</w:t>
      </w:r>
    </w:p>
    <w:p w14:paraId="331472E4" w14:textId="77777777" w:rsidR="000660CC" w:rsidRP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0660CC">
        <w:rPr>
          <w:rFonts w:ascii="Times New Roman" w:hAnsi="Times New Roman"/>
          <w:sz w:val="24"/>
          <w:szCs w:val="24"/>
        </w:rPr>
        <w:t>УТВЕРЖДЕНА</w:t>
      </w:r>
    </w:p>
    <w:p w14:paraId="32887496" w14:textId="77777777" w:rsidR="000660CC" w:rsidRPr="000660CC" w:rsidRDefault="005562FA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0660CC" w:rsidRPr="000660CC">
        <w:rPr>
          <w:rFonts w:ascii="Times New Roman" w:hAnsi="Times New Roman"/>
          <w:sz w:val="24"/>
          <w:szCs w:val="24"/>
        </w:rPr>
        <w:t xml:space="preserve"> </w:t>
      </w:r>
      <w:r w:rsidR="0039724C">
        <w:rPr>
          <w:rFonts w:ascii="Times New Roman" w:hAnsi="Times New Roman"/>
          <w:sz w:val="24"/>
          <w:szCs w:val="24"/>
        </w:rPr>
        <w:t>Территориальной</w:t>
      </w:r>
      <w:r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37ED7D94" w14:textId="77777777" w:rsidR="000660CC" w:rsidRPr="000660CC" w:rsidRDefault="0039724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2CF75D80" w14:textId="2530B448" w:rsidR="00D656F4" w:rsidRDefault="006B5E35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6B5E35">
        <w:rPr>
          <w:rFonts w:ascii="Times New Roman" w:hAnsi="Times New Roman"/>
          <w:sz w:val="24"/>
          <w:szCs w:val="24"/>
        </w:rPr>
        <w:t xml:space="preserve">от </w:t>
      </w:r>
      <w:r w:rsidR="00A30059">
        <w:rPr>
          <w:rFonts w:ascii="Times New Roman" w:hAnsi="Times New Roman"/>
          <w:sz w:val="24"/>
          <w:szCs w:val="24"/>
        </w:rPr>
        <w:t xml:space="preserve">20 </w:t>
      </w:r>
      <w:r w:rsidRPr="006B5E35">
        <w:rPr>
          <w:rFonts w:ascii="Times New Roman" w:hAnsi="Times New Roman"/>
          <w:sz w:val="24"/>
          <w:szCs w:val="24"/>
        </w:rPr>
        <w:t>октября 2023 года №</w:t>
      </w:r>
      <w:r w:rsidR="00A30059">
        <w:rPr>
          <w:rFonts w:ascii="Times New Roman" w:hAnsi="Times New Roman"/>
          <w:sz w:val="24"/>
          <w:szCs w:val="24"/>
        </w:rPr>
        <w:t>102/9-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33"/>
        <w:gridCol w:w="5840"/>
      </w:tblGrid>
      <w:tr w:rsidR="000660CC" w:rsidRPr="00625D1E" w14:paraId="51B8A2EC" w14:textId="77777777" w:rsidTr="005562FA">
        <w:tc>
          <w:tcPr>
            <w:tcW w:w="4333" w:type="dxa"/>
            <w:vAlign w:val="bottom"/>
            <w:hideMark/>
          </w:tcPr>
          <w:p w14:paraId="28CABCF6" w14:textId="77777777" w:rsidR="000660CC" w:rsidRPr="00625D1E" w:rsidRDefault="000660CC" w:rsidP="00F6513A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>Экземпляр  №</w:t>
            </w:r>
            <w:proofErr w:type="gramEnd"/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____</w:t>
            </w:r>
          </w:p>
        </w:tc>
        <w:tc>
          <w:tcPr>
            <w:tcW w:w="5840" w:type="dxa"/>
            <w:hideMark/>
          </w:tcPr>
          <w:p w14:paraId="04BFEB75" w14:textId="77777777" w:rsidR="000660CC" w:rsidRPr="00625D1E" w:rsidRDefault="000660CC" w:rsidP="00F6513A">
            <w:pPr>
              <w:spacing w:after="12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25D1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334F1326" w14:textId="77777777" w:rsidR="000660CC" w:rsidRPr="00625D1E" w:rsidRDefault="006B5E35" w:rsidP="000660CC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B5E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осрочные выборы Главы </w:t>
      </w:r>
      <w:proofErr w:type="spellStart"/>
      <w:r w:rsidRPr="006B5E35">
        <w:rPr>
          <w:rFonts w:ascii="Times New Roman" w:hAnsi="Times New Roman"/>
          <w:b/>
          <w:bCs/>
          <w:sz w:val="20"/>
          <w:szCs w:val="20"/>
          <w:lang w:eastAsia="ru-RU"/>
        </w:rPr>
        <w:t>Кедрозерского</w:t>
      </w:r>
      <w:proofErr w:type="spellEnd"/>
      <w:r w:rsidRPr="006B5E35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сельского поселения</w:t>
      </w:r>
    </w:p>
    <w:p w14:paraId="7B9E635B" w14:textId="77777777" w:rsidR="000660CC" w:rsidRPr="00625D1E" w:rsidRDefault="006B5E35" w:rsidP="000660CC">
      <w:pPr>
        <w:widowControl w:val="0"/>
        <w:spacing w:after="6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B5E35">
        <w:rPr>
          <w:rFonts w:ascii="Times New Roman" w:hAnsi="Times New Roman"/>
          <w:b/>
          <w:bCs/>
          <w:sz w:val="20"/>
          <w:szCs w:val="20"/>
          <w:lang w:eastAsia="ru-RU"/>
        </w:rPr>
        <w:t>19 ноября 2023 года</w:t>
      </w:r>
    </w:p>
    <w:p w14:paraId="06569000" w14:textId="77777777" w:rsidR="000660CC" w:rsidRPr="00625D1E" w:rsidRDefault="000660CC" w:rsidP="000660CC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lang w:eastAsia="ru-RU"/>
        </w:rPr>
      </w:pPr>
      <w:r w:rsidRPr="00625D1E">
        <w:rPr>
          <w:rFonts w:ascii="Times New Roman" w:hAnsi="Times New Roman"/>
          <w:b/>
          <w:bCs/>
          <w:lang w:eastAsia="ru-RU"/>
        </w:rPr>
        <w:t>ПРОТОКОЛ</w:t>
      </w:r>
    </w:p>
    <w:p w14:paraId="41DEFFE1" w14:textId="77777777" w:rsidR="000660CC" w:rsidRPr="00625D1E" w:rsidRDefault="000660CC" w:rsidP="000660CC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ой избирательной комиссии об итогах голосования </w:t>
      </w:r>
      <w:r w:rsidRPr="00625D1E">
        <w:rPr>
          <w:rFonts w:ascii="Times New Roman" w:hAnsi="Times New Roman"/>
          <w:sz w:val="12"/>
          <w:szCs w:val="12"/>
          <w:vertAlign w:val="superscript"/>
          <w:lang w:eastAsia="ru-RU"/>
        </w:rPr>
        <w:footnoteReference w:id="1"/>
      </w:r>
    </w:p>
    <w:p w14:paraId="230B3734" w14:textId="77777777"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ИЗБИРАТЕЛЬНЫЙ УЧАСТОК № </w:t>
      </w:r>
      <w:r w:rsidR="006B5E35">
        <w:rPr>
          <w:rFonts w:ascii="Times New Roman" w:hAnsi="Times New Roman"/>
          <w:b/>
          <w:bCs/>
          <w:sz w:val="20"/>
          <w:szCs w:val="20"/>
          <w:lang w:eastAsia="ru-RU"/>
        </w:rPr>
        <w:t>541</w:t>
      </w:r>
    </w:p>
    <w:p w14:paraId="00517EEA" w14:textId="77777777" w:rsidR="000660CC" w:rsidRPr="00EF6110" w:rsidRDefault="00EF6110" w:rsidP="000660C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</w:pPr>
      <w:r w:rsidRPr="00EF6110"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  <w:t xml:space="preserve">Республика Карелия, Кондопожский район, поселок </w:t>
      </w:r>
      <w:proofErr w:type="spellStart"/>
      <w:r w:rsidRPr="00EF6110"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  <w:t>Кедрозеро</w:t>
      </w:r>
      <w:proofErr w:type="spellEnd"/>
      <w:r w:rsidRPr="00EF6110"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  <w:t>, улица Железнодорожная, дом 12</w:t>
      </w:r>
    </w:p>
    <w:p w14:paraId="517E9340" w14:textId="77777777" w:rsidR="000660CC" w:rsidRPr="00625D1E" w:rsidRDefault="000660CC" w:rsidP="000660CC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625D1E">
        <w:rPr>
          <w:rFonts w:ascii="Times New Roman" w:hAnsi="Times New Roman"/>
          <w:sz w:val="12"/>
          <w:szCs w:val="12"/>
          <w:lang w:eastAsia="ru-RU"/>
        </w:rPr>
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</w:r>
    </w:p>
    <w:p w14:paraId="7FE3D996" w14:textId="77777777" w:rsidR="000660CC" w:rsidRPr="00625D1E" w:rsidRDefault="000660CC" w:rsidP="000660CC">
      <w:pPr>
        <w:widowControl w:val="0"/>
        <w:spacing w:after="40" w:line="240" w:lineRule="auto"/>
        <w:jc w:val="center"/>
        <w:outlineLvl w:val="2"/>
        <w:rPr>
          <w:rFonts w:ascii="Times New Roman" w:hAnsi="Times New Roman"/>
          <w:sz w:val="20"/>
          <w:szCs w:val="20"/>
          <w:lang w:eastAsia="ru-RU"/>
        </w:rPr>
      </w:pP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Участковая избирательная комиссия    </w:t>
      </w:r>
      <w:r w:rsidRPr="00625D1E">
        <w:rPr>
          <w:rFonts w:ascii="Times New Roman" w:hAnsi="Times New Roman"/>
          <w:b/>
          <w:bCs/>
          <w:spacing w:val="120"/>
          <w:sz w:val="20"/>
          <w:szCs w:val="20"/>
          <w:lang w:eastAsia="ru-RU"/>
        </w:rPr>
        <w:t>установила</w:t>
      </w:r>
      <w:r w:rsidRPr="00625D1E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</w:p>
    <w:tbl>
      <w:tblPr>
        <w:tblW w:w="99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3540"/>
        <w:gridCol w:w="160"/>
        <w:gridCol w:w="1993"/>
        <w:gridCol w:w="998"/>
        <w:gridCol w:w="568"/>
        <w:gridCol w:w="2268"/>
      </w:tblGrid>
      <w:tr w:rsidR="000660CC" w:rsidRPr="00625D1E" w14:paraId="73D547C0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F47D3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135F11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избирателей,</w:t>
            </w:r>
            <w:r w:rsidR="000A6F3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несенных в список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на момент окончани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ADA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891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14:paraId="43D91F2D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E923A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AC901E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полу</w:t>
            </w:r>
            <w:r w:rsidR="00682F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нных участковой 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комисси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898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03D1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0CC" w:rsidRPr="00625D1E" w14:paraId="668D63D4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DC84D" w14:textId="77777777" w:rsidR="000660CC" w:rsidRPr="00625D1E" w:rsidRDefault="000660C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4A32B4" w14:textId="77777777" w:rsidR="000660CC" w:rsidRPr="00625D1E" w:rsidRDefault="000660C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досрочно</w:t>
            </w:r>
            <w:r w:rsidR="0039724C">
              <w:rPr>
                <w:rFonts w:ascii="Times New Roman" w:hAnsi="Times New Roman"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943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D02F" w14:textId="77777777" w:rsidR="000660CC" w:rsidRPr="00625D1E" w:rsidRDefault="000660C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162572F9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BA42A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015CB87" w14:textId="77777777" w:rsidR="0039724C" w:rsidRPr="00625D1E" w:rsidRDefault="00682FC6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E5F1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179B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79D9F748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86FE2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FA8F821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11B0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3E9E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70AABF17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074BA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BAC8E1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41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9346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06BFF710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1CD50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DE6EEB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погаш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D0D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12FA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38D36CE0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5C60E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A3BC520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45BF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A99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6553EAA2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4972E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5289654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ED75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6C48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6B8CB4CB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D38F1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65E6B91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не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060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D48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13D8E681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0AE16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23297C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действитель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2F5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F197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6672187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A2A2" w14:textId="77777777" w:rsidR="0039724C" w:rsidRPr="00625D1E" w:rsidRDefault="0039724C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DEC412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Число утраченных бюллетеней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A841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B8C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4C23E16F" w14:textId="77777777" w:rsidTr="00583B73">
        <w:trPr>
          <w:cantSplit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DFF72" w14:textId="77777777" w:rsidR="0039724C" w:rsidRPr="00625D1E" w:rsidRDefault="0039724C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5BDBC96" w14:textId="77777777" w:rsidR="0039724C" w:rsidRPr="00625D1E" w:rsidRDefault="0039724C" w:rsidP="00583B73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сло бюллетеней, не учтенных при получении 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037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322" w14:textId="77777777" w:rsidR="0039724C" w:rsidRPr="00625D1E" w:rsidRDefault="0039724C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9724C" w:rsidRPr="00625D1E" w14:paraId="7D02A1C0" w14:textId="77777777" w:rsidTr="0039724C">
        <w:trPr>
          <w:cantSplit/>
          <w:trHeight w:val="362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3053" w14:textId="77777777" w:rsidR="0039724C" w:rsidRPr="00625D1E" w:rsidRDefault="00806332" w:rsidP="00806332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амилии, имена, </w:t>
            </w:r>
            <w:r w:rsidR="0039724C"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826A130" w14:textId="77777777" w:rsidR="0039724C" w:rsidRPr="00625D1E" w:rsidRDefault="0039724C" w:rsidP="00F6513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EF6110" w:rsidRPr="00625D1E" w14:paraId="4DC8467F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3191" w14:textId="77777777" w:rsidR="00EF6110" w:rsidRPr="00625D1E" w:rsidRDefault="00EF6110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EE7A64" w14:textId="5880EEE5" w:rsidR="00EF6110" w:rsidRPr="00EF6110" w:rsidRDefault="00EF6110" w:rsidP="00EF6110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BB1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53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6110" w:rsidRPr="00625D1E" w14:paraId="019B7D53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555F9" w14:textId="77777777" w:rsidR="00EF6110" w:rsidRPr="00625D1E" w:rsidRDefault="00EF6110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FF125" w14:textId="65599EA1" w:rsidR="00EF6110" w:rsidRPr="00EF6110" w:rsidRDefault="00EF6110" w:rsidP="00EF6110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016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BB5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6110" w:rsidRPr="00625D1E" w14:paraId="6478E0EB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37FF7" w14:textId="77777777" w:rsidR="00EF6110" w:rsidRPr="00625D1E" w:rsidRDefault="00EF6110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10404" w14:textId="3A2785B8" w:rsidR="00EF6110" w:rsidRPr="00625D1E" w:rsidRDefault="00EF6110" w:rsidP="00EF6110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83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9CC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6110" w:rsidRPr="00625D1E" w14:paraId="13FDB456" w14:textId="77777777" w:rsidTr="0039724C">
        <w:trPr>
          <w:cantSplit/>
          <w:trHeight w:hRule="exact" w:val="227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FC9" w14:textId="77777777" w:rsidR="00EF6110" w:rsidRPr="00625D1E" w:rsidRDefault="00EF6110" w:rsidP="00682F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EDC186" w14:textId="1941A7A8" w:rsidR="00EF6110" w:rsidRPr="00625D1E" w:rsidRDefault="00EF6110" w:rsidP="00EF6110">
            <w:pPr>
              <w:spacing w:after="6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11A9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463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F6110" w:rsidRPr="00625D1E" w14:paraId="63A4C4E6" w14:textId="77777777" w:rsidTr="0039724C">
        <w:trPr>
          <w:cantSplit/>
          <w:trHeight w:hRule="exact" w:val="469"/>
        </w:trPr>
        <w:tc>
          <w:tcPr>
            <w:tcW w:w="6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FC0DD4" w14:textId="77777777" w:rsidR="00EF6110" w:rsidRPr="00625D1E" w:rsidRDefault="00EF6110" w:rsidP="00F6513A">
            <w:pPr>
              <w:widowControl w:val="0"/>
              <w:spacing w:after="0" w:line="192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625D1E">
              <w:rPr>
                <w:rFonts w:ascii="Times New Roman" w:hAnsi="Times New Roman"/>
                <w:sz w:val="16"/>
                <w:szCs w:val="16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58A" w14:textId="77777777" w:rsidR="00EF6110" w:rsidRPr="00625D1E" w:rsidRDefault="00EF6110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B976" w14:textId="77777777" w:rsidR="00EF6110" w:rsidRPr="00625D1E" w:rsidRDefault="00EF6110" w:rsidP="00F651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110" w:rsidRPr="00625D1E" w14:paraId="33DDADC0" w14:textId="77777777" w:rsidTr="00D04522">
        <w:trPr>
          <w:trHeight w:hRule="exact" w:val="291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228E03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ED67E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76B9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7C5E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F989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50CA916F" w14:textId="77777777" w:rsidTr="00D04522">
        <w:trPr>
          <w:trHeight w:val="393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5F70DF" w14:textId="77777777" w:rsidR="00EF6110" w:rsidRPr="00625D1E" w:rsidRDefault="00EF6110" w:rsidP="00F6513A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9F7D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261BB1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z w:val="12"/>
                <w:szCs w:val="12"/>
                <w:lang w:eastAsia="ru-RU"/>
              </w:rPr>
              <w:t>(фамилия, инициалы)</w:t>
            </w: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149A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3DBF8" w14:textId="77777777" w:rsidR="00EF6110" w:rsidRPr="00625D1E" w:rsidRDefault="00EF6110" w:rsidP="00F6513A">
            <w:pPr>
              <w:spacing w:after="0" w:line="216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625D1E">
              <w:rPr>
                <w:rFonts w:ascii="Times New Roman" w:hAnsi="Times New Roman"/>
                <w:spacing w:val="-4"/>
                <w:sz w:val="12"/>
                <w:szCs w:val="12"/>
                <w:lang w:eastAsia="ru-RU"/>
              </w:rPr>
              <w:t>(подпись либо причина отсутствия, отметка об особом мнении)</w:t>
            </w:r>
          </w:p>
        </w:tc>
      </w:tr>
      <w:tr w:rsidR="00EF6110" w:rsidRPr="00625D1E" w14:paraId="55415AB5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3A2F16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D17B8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38E3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39971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2519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745075B8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1C2D2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25D1E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BCFCD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FB953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5746E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05A2E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48270BD3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C0F9F8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28F1C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9143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96350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3CC0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1B18BA30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FD6B0E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0C3E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BAF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8FF6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AE74F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3A7357E5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B79EA" w14:textId="77777777" w:rsidR="00EF6110" w:rsidRPr="00625D1E" w:rsidRDefault="0000000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367B4E86">
                <v:rect id="Rectangle 2" o:spid="_x0000_s1036" style="position:absolute;margin-left:-1.6pt;margin-top:-19.15pt;width:151pt;height:144.4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"/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0BB82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6383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7E647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A307E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63A6061E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FCB6C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BE94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0B96F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6A82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797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662FB89C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5A8D4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AB77D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E1498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8F16C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28CC8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282E9780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1E59" w14:textId="77777777" w:rsidR="00EF6110" w:rsidRPr="00625D1E" w:rsidRDefault="0000000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pict w14:anchorId="33802C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margin-left:13.7pt;margin-top:9.65pt;width:121.5pt;height:21.7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" stroked="f">
                  <v:textbox>
                    <w:txbxContent>
                      <w:p w14:paraId="2029A3D6" w14:textId="77777777" w:rsidR="00EF6110" w:rsidRDefault="00EF6110" w:rsidP="000660CC">
                        <w:r>
                          <w:t>Машиночитаемый ко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28D5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A2775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87032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50CF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3AA1DF91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6DF73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6F001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23D29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15630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458DD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7BE61188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A89E0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84C2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EAF6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C4C48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7174F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67972922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B7FEC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761C4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E7EA8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DE6C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BEBEF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35309DA0" w14:textId="77777777" w:rsidTr="00287E46">
        <w:trPr>
          <w:cantSplit/>
          <w:trHeight w:hRule="exact" w:val="244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1DA30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C3F4D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53AF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43FAB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B5B76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F6110" w:rsidRPr="00625D1E" w14:paraId="6ECC729E" w14:textId="77777777" w:rsidTr="00D04522">
        <w:trPr>
          <w:trHeight w:hRule="exact" w:val="417"/>
        </w:trPr>
        <w:tc>
          <w:tcPr>
            <w:tcW w:w="39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BE236" w14:textId="77777777" w:rsidR="00EF6110" w:rsidRPr="00625D1E" w:rsidRDefault="00EF6110" w:rsidP="00F6513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1F85A" w14:textId="77777777" w:rsidR="00EF6110" w:rsidRPr="00625D1E" w:rsidRDefault="00EF6110" w:rsidP="00F651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2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615A27" w14:textId="77777777" w:rsidR="00EF6110" w:rsidRPr="00806332" w:rsidRDefault="00EF6110" w:rsidP="00806332">
            <w:pPr>
              <w:spacing w:after="0" w:line="192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06332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токол подписан «___» ____________ 2023 года в ___ часов ____ минут</w:t>
            </w:r>
          </w:p>
        </w:tc>
      </w:tr>
    </w:tbl>
    <w:p w14:paraId="3455F92E" w14:textId="77777777" w:rsidR="000660CC" w:rsidRDefault="000660CC" w:rsidP="000660CC">
      <w:pPr>
        <w:pStyle w:val="23"/>
        <w:widowControl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14:paraId="61453532" w14:textId="77777777" w:rsidR="00D656F4" w:rsidRDefault="00D656F4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  <w:sectPr w:rsidR="00D656F4" w:rsidSect="00D656F4">
          <w:pgSz w:w="11906" w:h="16838" w:code="9"/>
          <w:pgMar w:top="720" w:right="707" w:bottom="720" w:left="1134" w:header="709" w:footer="709" w:gutter="0"/>
          <w:cols w:space="708"/>
          <w:docGrid w:linePitch="360"/>
        </w:sectPr>
      </w:pPr>
    </w:p>
    <w:p w14:paraId="3716B70D" w14:textId="77777777" w:rsidR="00352FEB" w:rsidRPr="00862706" w:rsidRDefault="00352FEB" w:rsidP="00352FEB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bookmarkStart w:id="0" w:name="_Hlk108264320"/>
      <w:r w:rsidRPr="0086270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D94219">
        <w:rPr>
          <w:rFonts w:ascii="Times New Roman" w:hAnsi="Times New Roman"/>
          <w:sz w:val="24"/>
          <w:szCs w:val="24"/>
        </w:rPr>
        <w:t>3</w:t>
      </w:r>
      <w:r w:rsidRPr="00862706">
        <w:rPr>
          <w:rFonts w:ascii="Times New Roman" w:hAnsi="Times New Roman"/>
          <w:sz w:val="24"/>
          <w:szCs w:val="24"/>
        </w:rPr>
        <w:t xml:space="preserve"> (форма)</w:t>
      </w:r>
    </w:p>
    <w:p w14:paraId="7D79392C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УТВЕРЖДЕНА</w:t>
      </w:r>
    </w:p>
    <w:p w14:paraId="2E9349D1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решением Территориальной избирательной</w:t>
      </w:r>
    </w:p>
    <w:p w14:paraId="6383A214" w14:textId="77777777" w:rsidR="005562FA" w:rsidRPr="005562FA" w:rsidRDefault="005562FA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562FA">
        <w:rPr>
          <w:rFonts w:ascii="Times New Roman" w:hAnsi="Times New Roman"/>
          <w:sz w:val="24"/>
          <w:szCs w:val="24"/>
        </w:rPr>
        <w:t>комиссии Кондопожского района</w:t>
      </w:r>
    </w:p>
    <w:p w14:paraId="4BEDBA39" w14:textId="2BE426D7" w:rsidR="005562FA" w:rsidRPr="005562FA" w:rsidRDefault="006B5E35" w:rsidP="005562FA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6B5E35">
        <w:rPr>
          <w:rFonts w:ascii="Times New Roman" w:hAnsi="Times New Roman"/>
          <w:sz w:val="24"/>
          <w:szCs w:val="24"/>
        </w:rPr>
        <w:t xml:space="preserve">от </w:t>
      </w:r>
      <w:r w:rsidR="00A30059">
        <w:rPr>
          <w:rFonts w:ascii="Times New Roman" w:hAnsi="Times New Roman"/>
          <w:sz w:val="24"/>
          <w:szCs w:val="24"/>
        </w:rPr>
        <w:t>20</w:t>
      </w:r>
      <w:r w:rsidRPr="006B5E35">
        <w:rPr>
          <w:rFonts w:ascii="Times New Roman" w:hAnsi="Times New Roman"/>
          <w:sz w:val="24"/>
          <w:szCs w:val="24"/>
        </w:rPr>
        <w:t xml:space="preserve"> октября 2023 года №</w:t>
      </w:r>
      <w:r w:rsidR="00A30059">
        <w:rPr>
          <w:rFonts w:ascii="Times New Roman" w:hAnsi="Times New Roman"/>
          <w:sz w:val="24"/>
          <w:szCs w:val="24"/>
        </w:rPr>
        <w:t>102/9-5</w:t>
      </w:r>
    </w:p>
    <w:tbl>
      <w:tblPr>
        <w:tblW w:w="154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5"/>
        <w:gridCol w:w="9571"/>
        <w:gridCol w:w="425"/>
        <w:gridCol w:w="425"/>
        <w:gridCol w:w="425"/>
        <w:gridCol w:w="426"/>
        <w:gridCol w:w="283"/>
        <w:gridCol w:w="3118"/>
        <w:gridCol w:w="283"/>
      </w:tblGrid>
      <w:tr w:rsidR="00352FEB" w:rsidRPr="00862706" w14:paraId="04666DF0" w14:textId="77777777" w:rsidTr="00D94219">
        <w:trPr>
          <w:cantSplit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A0DF831" w14:textId="77777777" w:rsidR="00352FEB" w:rsidRDefault="006B5E35" w:rsidP="00D544B1">
            <w:pPr>
              <w:pStyle w:val="3"/>
              <w:widowControl/>
              <w:spacing w:line="240" w:lineRule="auto"/>
              <w:rPr>
                <w:b/>
                <w:bCs/>
                <w:spacing w:val="20"/>
                <w:sz w:val="28"/>
                <w:szCs w:val="28"/>
              </w:rPr>
            </w:pPr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Досрочные выборы Главы </w:t>
            </w:r>
            <w:proofErr w:type="spellStart"/>
            <w:r w:rsidRPr="006B5E35">
              <w:rPr>
                <w:b/>
                <w:bCs/>
                <w:spacing w:val="20"/>
                <w:sz w:val="28"/>
                <w:szCs w:val="28"/>
              </w:rPr>
              <w:t>Кедрозерского</w:t>
            </w:r>
            <w:proofErr w:type="spellEnd"/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 сельского поселения</w:t>
            </w:r>
          </w:p>
          <w:p w14:paraId="04F767B1" w14:textId="77777777" w:rsidR="00352FEB" w:rsidRPr="00862706" w:rsidRDefault="006B5E35" w:rsidP="00D544B1">
            <w:pPr>
              <w:pStyle w:val="3"/>
              <w:widowControl/>
              <w:spacing w:line="240" w:lineRule="auto"/>
              <w:rPr>
                <w:b/>
                <w:bCs/>
              </w:rPr>
            </w:pPr>
            <w:r w:rsidRPr="006B5E35">
              <w:rPr>
                <w:b/>
                <w:bCs/>
                <w:sz w:val="28"/>
                <w:szCs w:val="28"/>
              </w:rPr>
              <w:t>19 ноября 2023 года</w:t>
            </w:r>
          </w:p>
          <w:p w14:paraId="22519664" w14:textId="77777777" w:rsidR="00352FEB" w:rsidRPr="00862706" w:rsidRDefault="00352FEB" w:rsidP="00D544B1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862706">
              <w:rPr>
                <w:rFonts w:ascii="Times New Roman" w:hAnsi="Times New Roman"/>
                <w:color w:val="auto"/>
                <w:sz w:val="32"/>
                <w:szCs w:val="32"/>
              </w:rPr>
              <w:t>ПРОТОКОЛ</w:t>
            </w:r>
          </w:p>
          <w:p w14:paraId="2F0350CC" w14:textId="77777777" w:rsidR="00352FEB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участковой избирательной комиссии об итогах голосования</w:t>
            </w:r>
          </w:p>
          <w:p w14:paraId="2D3F6D1D" w14:textId="77777777" w:rsidR="00352FEB" w:rsidRPr="00862706" w:rsidRDefault="00352FEB" w:rsidP="00D544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862706">
              <w:rPr>
                <w:rFonts w:ascii="Times New Roman" w:hAnsi="Times New Roman"/>
                <w:b/>
                <w:bCs/>
                <w:sz w:val="32"/>
                <w:szCs w:val="32"/>
              </w:rPr>
              <w:t>(увеличенная форма)</w:t>
            </w:r>
          </w:p>
          <w:p w14:paraId="7549C48E" w14:textId="6AB2CA83" w:rsidR="00352FEB" w:rsidRPr="00D10D12" w:rsidRDefault="00352FEB" w:rsidP="00D544B1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10D12">
              <w:rPr>
                <w:rFonts w:ascii="Times New Roman" w:hAnsi="Times New Roman"/>
                <w:color w:val="auto"/>
                <w:sz w:val="28"/>
                <w:szCs w:val="28"/>
              </w:rPr>
              <w:t>ИЗБИРАТЕЛЬНЫЙ УЧАСТОК №</w:t>
            </w:r>
            <w:r w:rsidR="006B5E35">
              <w:rPr>
                <w:rFonts w:ascii="Times New Roman" w:hAnsi="Times New Roman"/>
                <w:color w:val="auto"/>
                <w:sz w:val="28"/>
                <w:szCs w:val="28"/>
              </w:rPr>
              <w:t>541</w:t>
            </w:r>
          </w:p>
          <w:p w14:paraId="2A065F51" w14:textId="77777777" w:rsidR="00352FEB" w:rsidRPr="00EF6110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EF6110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Республика Карелия, Кондопожский район, поселок </w:t>
            </w:r>
            <w:proofErr w:type="spellStart"/>
            <w:r w:rsidRPr="00EF6110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Кедрозеро</w:t>
            </w:r>
            <w:proofErr w:type="spellEnd"/>
            <w:r w:rsidRPr="00EF6110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, улица Железнодорожная, дом 12</w:t>
            </w:r>
          </w:p>
          <w:p w14:paraId="51837746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706">
              <w:rPr>
                <w:rFonts w:ascii="Times New Roman" w:hAnsi="Times New Roman"/>
                <w:sz w:val="16"/>
                <w:szCs w:val="16"/>
              </w:rPr>
              <w:t>(адрес помещения для голосования избирательного участка – наименование субъекта Российской Федерации, район, город, район в городе, поселок, село, улица, дом)</w:t>
            </w:r>
          </w:p>
          <w:p w14:paraId="3B8391E5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4180D36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063A449A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ковая избирательная комиссия    </w:t>
            </w:r>
            <w:r w:rsidRPr="00862706">
              <w:rPr>
                <w:rFonts w:ascii="Times New Roman" w:hAnsi="Times New Roman"/>
                <w:b/>
                <w:bCs/>
                <w:spacing w:val="120"/>
                <w:sz w:val="24"/>
                <w:szCs w:val="24"/>
              </w:rPr>
              <w:t>установила</w:t>
            </w:r>
            <w:r w:rsidRPr="008627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352FEB" w:rsidRPr="00862706" w14:paraId="29B4741B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6894472F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1B7BBC5B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F5A035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E101774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A607CE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499DD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FAF74F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9283FF2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829E14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17538926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0AD6E756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71757235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1AB3C49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1349F0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AC68A1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AC826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E1462E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3F23AA9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56550953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177F70D5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7AC1420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630F14D4" w14:textId="77777777" w:rsidR="00352FEB" w:rsidRPr="00D10D12" w:rsidRDefault="00352FEB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</w:t>
            </w:r>
            <w:r w:rsidR="00B32FD1">
              <w:rPr>
                <w:rFonts w:ascii="Times New Roman" w:hAnsi="Times New Roman"/>
                <w:lang w:eastAsia="ru-RU"/>
              </w:rPr>
              <w:t>, в том числе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49F06D2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3D57F2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07BE55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1A2349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1C8517A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EAAAB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1A4B9FA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6DD1E317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0F185A06" w14:textId="77777777"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344245F6" w14:textId="77777777" w:rsidR="00352FEB" w:rsidRPr="00D10D12" w:rsidRDefault="00B32FD1" w:rsidP="00D544B1">
            <w:pPr>
              <w:ind w:left="113"/>
            </w:pPr>
            <w:r w:rsidRPr="001A3BE2">
              <w:rPr>
                <w:rFonts w:ascii="Times New Roman" w:hAnsi="Times New Roman"/>
                <w:szCs w:val="20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82C788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D2D8C17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764268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79AAF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265EC89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4B30301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2B2BB8E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35854E88" w14:textId="77777777" w:rsidTr="005C7A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</w:trPr>
        <w:tc>
          <w:tcPr>
            <w:tcW w:w="490" w:type="dxa"/>
            <w:tcBorders>
              <w:bottom w:val="nil"/>
            </w:tcBorders>
          </w:tcPr>
          <w:p w14:paraId="2801E583" w14:textId="77777777" w:rsidR="00352FEB" w:rsidRPr="00862706" w:rsidRDefault="00D94219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6BCEABAD" w14:textId="77777777" w:rsidR="00352FEB" w:rsidRPr="00D10D12" w:rsidRDefault="00B32FD1" w:rsidP="00D544B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29D0AEC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DB90256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D9B67CD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9CCB0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D5E2BAB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0BE0DA6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61E5A91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5D592086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562299C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0872A0D2" w14:textId="77777777" w:rsidR="00B32FD1" w:rsidRPr="00D10D12" w:rsidRDefault="00B32FD1" w:rsidP="00B32FD1">
            <w:pPr>
              <w:ind w:left="113"/>
            </w:pPr>
            <w:r>
              <w:rPr>
                <w:rFonts w:ascii="Times New Roman" w:hAnsi="Times New Roman"/>
                <w:lang w:eastAsia="ru-RU"/>
              </w:rPr>
              <w:t xml:space="preserve">Число </w:t>
            </w:r>
            <w:r w:rsidRPr="00D10D12">
              <w:rPr>
                <w:rFonts w:ascii="Times New Roman" w:hAnsi="Times New Roman"/>
                <w:lang w:eastAsia="ru-RU"/>
              </w:rPr>
              <w:t>бюллетеней, выданных избирателям, проголосовавшим вне помещения для голосования 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D10D12">
              <w:rPr>
                <w:rFonts w:ascii="Times New Roman" w:hAnsi="Times New Roman"/>
                <w:lang w:eastAsia="ru-RU"/>
              </w:rPr>
              <w:t>день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09041E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93C00F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DFD243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27BA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242EF90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6" w:space="0" w:color="auto"/>
              <w:right w:val="nil"/>
            </w:tcBorders>
          </w:tcPr>
          <w:p w14:paraId="391389E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3D9D79DE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45CA6F2D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3F419D9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53471BFE" w14:textId="77777777" w:rsidR="00B32FD1" w:rsidRPr="00D10D12" w:rsidRDefault="00B32FD1" w:rsidP="00B32FD1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09C85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456E4F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49A457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71A5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769E24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41AAED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EB30B6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70537B7F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0217E0A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69111458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F4652F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7EA3DF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0577A2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F6131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946586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ABA507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8ADD865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654249DB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  <w:tcBorders>
              <w:bottom w:val="nil"/>
            </w:tcBorders>
          </w:tcPr>
          <w:p w14:paraId="4DB5AB0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4D6FEB90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9ACC4F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40DD0E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3115556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7A8F4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6AD6C95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CF6094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5CFF04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67C83229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nil"/>
            </w:tcBorders>
          </w:tcPr>
          <w:p w14:paraId="3B1843E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75" w:type="dxa"/>
            <w:tcBorders>
              <w:bottom w:val="nil"/>
              <w:right w:val="nil"/>
            </w:tcBorders>
          </w:tcPr>
          <w:p w14:paraId="2CF0E91A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12B668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909524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5A797E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B9F1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0693CA5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6EC73FC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CE6A801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3C868414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8"/>
        </w:trPr>
        <w:tc>
          <w:tcPr>
            <w:tcW w:w="490" w:type="dxa"/>
          </w:tcPr>
          <w:p w14:paraId="06393C3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75" w:type="dxa"/>
            <w:tcBorders>
              <w:right w:val="nil"/>
            </w:tcBorders>
          </w:tcPr>
          <w:p w14:paraId="5CC7E458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B8FE00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9935BFD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053CF02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D4AEBB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33FEAC4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61E28D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3E11661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2FD1" w:rsidRPr="00862706" w14:paraId="1C2B19DB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0F85D98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7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</w:tcPr>
          <w:p w14:paraId="1CF78104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1D2FEC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0C456C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74245F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840D7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905998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6DF76DA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75DF8CD7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D1" w:rsidRPr="00862706" w14:paraId="55D4DA68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7"/>
        </w:trPr>
        <w:tc>
          <w:tcPr>
            <w:tcW w:w="490" w:type="dxa"/>
            <w:tcBorders>
              <w:bottom w:val="single" w:sz="4" w:space="0" w:color="auto"/>
            </w:tcBorders>
          </w:tcPr>
          <w:p w14:paraId="3C8BA2E0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75" w:type="dxa"/>
            <w:tcBorders>
              <w:bottom w:val="single" w:sz="4" w:space="0" w:color="auto"/>
              <w:right w:val="nil"/>
            </w:tcBorders>
          </w:tcPr>
          <w:p w14:paraId="53F44DAE" w14:textId="77777777" w:rsidR="00B32FD1" w:rsidRPr="00D10D12" w:rsidRDefault="00B32FD1" w:rsidP="008D2715">
            <w:pPr>
              <w:ind w:left="113"/>
            </w:pPr>
            <w:r w:rsidRPr="00D10D12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E54F209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7BD63DB3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6509F49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9025F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0DCD538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2ECB5F6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14:paraId="2E0D7882" w14:textId="77777777" w:rsidR="00B32FD1" w:rsidRPr="00862706" w:rsidRDefault="00B32FD1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FEB" w:rsidRPr="00862706" w14:paraId="58542271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02"/>
        </w:trPr>
        <w:tc>
          <w:tcPr>
            <w:tcW w:w="10065" w:type="dxa"/>
            <w:gridSpan w:val="2"/>
            <w:tcBorders>
              <w:bottom w:val="nil"/>
              <w:right w:val="nil"/>
            </w:tcBorders>
            <w:vAlign w:val="center"/>
          </w:tcPr>
          <w:p w14:paraId="61CBB70C" w14:textId="77777777" w:rsidR="00352FEB" w:rsidRPr="00862706" w:rsidRDefault="005562FA" w:rsidP="001D3D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="00352FEB" w:rsidRPr="00862706">
              <w:rPr>
                <w:rFonts w:ascii="Times New Roman" w:hAnsi="Times New Roman"/>
                <w:b/>
                <w:bCs/>
              </w:rPr>
              <w:t>отчества внес</w:t>
            </w:r>
            <w:r w:rsidR="001D3D5B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="00352FEB" w:rsidRPr="00862706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5386" w:type="dxa"/>
            <w:gridSpan w:val="7"/>
            <w:tcBorders>
              <w:bottom w:val="nil"/>
              <w:right w:val="single" w:sz="4" w:space="0" w:color="auto"/>
            </w:tcBorders>
            <w:vAlign w:val="center"/>
          </w:tcPr>
          <w:p w14:paraId="5F3A3D72" w14:textId="77777777" w:rsidR="00352FEB" w:rsidRPr="00862706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706">
              <w:rPr>
                <w:rFonts w:ascii="Times New Roman" w:hAnsi="Times New Roman"/>
                <w:b/>
                <w:bCs/>
              </w:rPr>
              <w:t>Числ</w:t>
            </w:r>
            <w:r w:rsidR="001D3D5B">
              <w:rPr>
                <w:rFonts w:ascii="Times New Roman" w:hAnsi="Times New Roman"/>
                <w:b/>
                <w:bCs/>
              </w:rPr>
              <w:t>о голосов избирателей, поданных</w:t>
            </w:r>
            <w:r w:rsidRPr="00862706">
              <w:rPr>
                <w:rFonts w:ascii="Times New Roman" w:hAnsi="Times New Roman"/>
                <w:b/>
                <w:bCs/>
              </w:rPr>
              <w:br/>
              <w:t>за каждого зарегистрированного кандидата</w:t>
            </w:r>
          </w:p>
        </w:tc>
      </w:tr>
      <w:tr w:rsidR="00EF6110" w:rsidRPr="00862706" w14:paraId="1B091935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14:paraId="2EBA35B3" w14:textId="77777777" w:rsidR="00EF6110" w:rsidRPr="00862706" w:rsidRDefault="00EF6110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38AAD60A" w14:textId="680FFD92" w:rsidR="00EF6110" w:rsidRPr="00EF6110" w:rsidRDefault="00EF6110" w:rsidP="00EF6110">
            <w:pPr>
              <w:ind w:left="11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CE21873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8D0ACF2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887B075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94B99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6261747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2E57F1CF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EE46524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10" w:rsidRPr="00862706" w14:paraId="75173851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14:paraId="4718B4EF" w14:textId="77777777" w:rsidR="00EF6110" w:rsidRPr="00862706" w:rsidRDefault="00EF6110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19E214E3" w14:textId="487FBF27" w:rsidR="00EF6110" w:rsidRPr="002E5D8C" w:rsidRDefault="00EF6110" w:rsidP="00EF6110">
            <w:pPr>
              <w:ind w:lef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147F6B3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0CFE747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12E855C1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E811C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711C119F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5CDCE3BE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2119C7EB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10" w:rsidRPr="00862706" w14:paraId="2918BAD8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14:paraId="16D8733D" w14:textId="77777777" w:rsidR="00EF6110" w:rsidRPr="00862706" w:rsidRDefault="00EF6110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08C9AFB9" w14:textId="67D51155" w:rsidR="00EF6110" w:rsidRPr="00862706" w:rsidRDefault="00EF6110" w:rsidP="00EF6110">
            <w:pPr>
              <w:ind w:lef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670767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793C0ED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5A5D1B03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236E7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41611C93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45921961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10E4803F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10" w:rsidRPr="00862706" w14:paraId="1E2749D3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96" w:type="dxa"/>
            <w:tcBorders>
              <w:bottom w:val="nil"/>
            </w:tcBorders>
          </w:tcPr>
          <w:p w14:paraId="34C4AEA9" w14:textId="77777777" w:rsidR="00EF6110" w:rsidRPr="00862706" w:rsidRDefault="00EF6110" w:rsidP="008D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69" w:type="dxa"/>
            <w:tcBorders>
              <w:bottom w:val="nil"/>
              <w:right w:val="nil"/>
            </w:tcBorders>
          </w:tcPr>
          <w:p w14:paraId="786D5A17" w14:textId="7406E5BC" w:rsidR="00EF6110" w:rsidRPr="00862706" w:rsidRDefault="00EF6110" w:rsidP="00EF6110">
            <w:pPr>
              <w:ind w:left="11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261640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E304C52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2DECD309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8D3A9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5D8D00F7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dotted" w:sz="4" w:space="0" w:color="auto"/>
              <w:right w:val="nil"/>
            </w:tcBorders>
          </w:tcPr>
          <w:p w14:paraId="056AE644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71106CB5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10" w:rsidRPr="00862706" w14:paraId="70CC4E0D" w14:textId="77777777" w:rsidTr="00D942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1"/>
        </w:trPr>
        <w:tc>
          <w:tcPr>
            <w:tcW w:w="10065" w:type="dxa"/>
            <w:gridSpan w:val="2"/>
            <w:tcBorders>
              <w:right w:val="nil"/>
            </w:tcBorders>
          </w:tcPr>
          <w:p w14:paraId="6447F70C" w14:textId="77777777" w:rsidR="00EF6110" w:rsidRPr="00D10D12" w:rsidRDefault="00EF6110" w:rsidP="00D544B1">
            <w:pPr>
              <w:spacing w:after="0" w:line="240" w:lineRule="auto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D10D12">
              <w:rPr>
                <w:rFonts w:ascii="Times New Roman" w:hAnsi="Times New Roman"/>
                <w:lang w:eastAsia="ru-RU"/>
              </w:rPr>
              <w:t>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7DD6791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3DB0835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14:paraId="44D6ADA0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F9AD4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973B0B4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364E9C45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00CDC35C" w14:textId="77777777" w:rsidR="00EF6110" w:rsidRPr="00862706" w:rsidRDefault="00EF6110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DB3A50" w14:textId="77777777" w:rsidR="00352FEB" w:rsidRDefault="00352FEB" w:rsidP="00352F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D590287" w14:textId="77777777" w:rsidR="00352FEB" w:rsidRDefault="00352FEB" w:rsidP="00352FEB">
      <w:pPr>
        <w:rPr>
          <w:rFonts w:ascii="Times New Roman" w:hAnsi="Times New Roman"/>
          <w:sz w:val="28"/>
          <w:szCs w:val="28"/>
        </w:rPr>
        <w:sectPr w:rsidR="00352FEB" w:rsidSect="00862706">
          <w:pgSz w:w="16840" w:h="23814" w:code="8"/>
          <w:pgMar w:top="720" w:right="720" w:bottom="720" w:left="720" w:header="709" w:footer="709" w:gutter="0"/>
          <w:cols w:space="708"/>
          <w:docGrid w:linePitch="360"/>
        </w:sectPr>
      </w:pPr>
    </w:p>
    <w:p w14:paraId="1AC2CB5D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8"/>
          <w:szCs w:val="28"/>
        </w:rPr>
        <w:lastRenderedPageBreak/>
        <w:br w:type="column"/>
      </w:r>
      <w:r w:rsidRPr="00BB6B5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BB6B5B">
        <w:rPr>
          <w:sz w:val="24"/>
          <w:szCs w:val="24"/>
        </w:rPr>
        <w:t xml:space="preserve"> (форма)</w:t>
      </w:r>
    </w:p>
    <w:p w14:paraId="3E006BDA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>УТВЕРЖДЕНА</w:t>
      </w:r>
    </w:p>
    <w:p w14:paraId="31366576" w14:textId="77777777" w:rsidR="00821A64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>
        <w:rPr>
          <w:sz w:val="24"/>
          <w:szCs w:val="24"/>
        </w:rPr>
        <w:t>решением</w:t>
      </w:r>
      <w:r w:rsidRPr="00BB6B5B">
        <w:rPr>
          <w:sz w:val="24"/>
          <w:szCs w:val="24"/>
        </w:rPr>
        <w:t xml:space="preserve"> </w:t>
      </w:r>
      <w:r>
        <w:rPr>
          <w:sz w:val="24"/>
          <w:szCs w:val="24"/>
        </w:rPr>
        <w:t>Территориальной избирательной</w:t>
      </w:r>
    </w:p>
    <w:p w14:paraId="0EDF1C7D" w14:textId="77777777" w:rsidR="00821A64" w:rsidRPr="00BB6B5B" w:rsidRDefault="00821A64" w:rsidP="00821A64">
      <w:pPr>
        <w:pStyle w:val="21"/>
        <w:spacing w:line="240" w:lineRule="auto"/>
        <w:ind w:left="5897"/>
        <w:rPr>
          <w:sz w:val="24"/>
          <w:szCs w:val="24"/>
        </w:rPr>
      </w:pPr>
      <w:r w:rsidRPr="00BB6B5B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Кондопожского района</w:t>
      </w:r>
    </w:p>
    <w:p w14:paraId="205498DD" w14:textId="45D1BC86" w:rsidR="00821A64" w:rsidRPr="00BB6B5B" w:rsidRDefault="006B5E35" w:rsidP="00821A64">
      <w:pPr>
        <w:spacing w:line="240" w:lineRule="auto"/>
        <w:ind w:left="6027"/>
        <w:jc w:val="center"/>
        <w:rPr>
          <w:rFonts w:ascii="Times New Roman" w:hAnsi="Times New Roman"/>
          <w:sz w:val="24"/>
          <w:szCs w:val="24"/>
        </w:rPr>
      </w:pPr>
      <w:r w:rsidRPr="006B5E35">
        <w:rPr>
          <w:rFonts w:ascii="Times New Roman" w:hAnsi="Times New Roman"/>
          <w:sz w:val="24"/>
          <w:szCs w:val="24"/>
        </w:rPr>
        <w:t xml:space="preserve">от </w:t>
      </w:r>
      <w:r w:rsidR="00A30059">
        <w:rPr>
          <w:rFonts w:ascii="Times New Roman" w:hAnsi="Times New Roman"/>
          <w:sz w:val="24"/>
          <w:szCs w:val="24"/>
        </w:rPr>
        <w:t>20</w:t>
      </w:r>
      <w:r w:rsidRPr="006B5E35">
        <w:rPr>
          <w:rFonts w:ascii="Times New Roman" w:hAnsi="Times New Roman"/>
          <w:sz w:val="24"/>
          <w:szCs w:val="24"/>
        </w:rPr>
        <w:t xml:space="preserve"> октября 2023 года № </w:t>
      </w:r>
      <w:r w:rsidR="00A30059">
        <w:rPr>
          <w:rFonts w:ascii="Times New Roman" w:hAnsi="Times New Roman"/>
          <w:sz w:val="24"/>
          <w:szCs w:val="24"/>
        </w:rPr>
        <w:t>102/9-5</w:t>
      </w:r>
    </w:p>
    <w:p w14:paraId="68792BA0" w14:textId="77777777" w:rsidR="00821A64" w:rsidRDefault="00821A64" w:rsidP="00821A64">
      <w:pPr>
        <w:pStyle w:val="5"/>
        <w:keepNext w:val="0"/>
        <w:spacing w:before="0" w:line="240" w:lineRule="auto"/>
        <w:rPr>
          <w:rFonts w:ascii="Times New Roman" w:hAnsi="Times New Roman"/>
        </w:rPr>
      </w:pPr>
      <w:proofErr w:type="gramStart"/>
      <w:r w:rsidRPr="00BB6B5B">
        <w:rPr>
          <w:rFonts w:ascii="Times New Roman" w:hAnsi="Times New Roman"/>
        </w:rPr>
        <w:t>Экземпляр  №</w:t>
      </w:r>
      <w:proofErr w:type="gramEnd"/>
      <w:r w:rsidRPr="00BB6B5B">
        <w:rPr>
          <w:rFonts w:ascii="Times New Roman" w:hAnsi="Times New Roman"/>
        </w:rPr>
        <w:t xml:space="preserve"> ____</w:t>
      </w:r>
    </w:p>
    <w:p w14:paraId="151A767A" w14:textId="77777777" w:rsidR="00A30059" w:rsidRPr="00A30059" w:rsidRDefault="00A30059" w:rsidP="00A30059"/>
    <w:p w14:paraId="0B8B950F" w14:textId="77777777" w:rsidR="00821A64" w:rsidRPr="00BB6B5B" w:rsidRDefault="006B5E35" w:rsidP="00821A64">
      <w:pPr>
        <w:pStyle w:val="3"/>
        <w:widowControl/>
        <w:spacing w:line="240" w:lineRule="auto"/>
      </w:pPr>
      <w:r w:rsidRPr="006B5E35">
        <w:rPr>
          <w:b/>
          <w:bCs/>
          <w:spacing w:val="20"/>
          <w:sz w:val="28"/>
          <w:szCs w:val="28"/>
        </w:rPr>
        <w:t xml:space="preserve">Досрочные выборы Главы </w:t>
      </w:r>
      <w:proofErr w:type="spellStart"/>
      <w:r w:rsidRPr="006B5E35">
        <w:rPr>
          <w:b/>
          <w:bCs/>
          <w:spacing w:val="20"/>
          <w:sz w:val="28"/>
          <w:szCs w:val="28"/>
        </w:rPr>
        <w:t>Кедрозерского</w:t>
      </w:r>
      <w:proofErr w:type="spellEnd"/>
      <w:r w:rsidRPr="006B5E35">
        <w:rPr>
          <w:b/>
          <w:bCs/>
          <w:spacing w:val="20"/>
          <w:sz w:val="28"/>
          <w:szCs w:val="28"/>
        </w:rPr>
        <w:t xml:space="preserve"> сельского поселения</w:t>
      </w:r>
    </w:p>
    <w:p w14:paraId="04E22490" w14:textId="77777777" w:rsidR="00821A64" w:rsidRDefault="006B5E35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5E35">
        <w:rPr>
          <w:rFonts w:ascii="Times New Roman" w:hAnsi="Times New Roman"/>
          <w:b/>
          <w:bCs/>
          <w:sz w:val="28"/>
          <w:szCs w:val="28"/>
        </w:rPr>
        <w:t>19 ноября 2023 года</w:t>
      </w:r>
    </w:p>
    <w:p w14:paraId="72A1600E" w14:textId="77777777" w:rsidR="00D665C1" w:rsidRPr="00BB6B5B" w:rsidRDefault="00D665C1" w:rsidP="00821A6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EEFEAF" w14:textId="77777777" w:rsidR="00821A64" w:rsidRPr="00BB6B5B" w:rsidRDefault="00821A64" w:rsidP="00821A64">
      <w:pPr>
        <w:pStyle w:val="2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BB6B5B">
        <w:rPr>
          <w:rFonts w:ascii="Times New Roman" w:hAnsi="Times New Roman"/>
          <w:color w:val="auto"/>
          <w:sz w:val="32"/>
          <w:szCs w:val="32"/>
        </w:rPr>
        <w:t>ПРОТОКОЛ</w:t>
      </w:r>
    </w:p>
    <w:p w14:paraId="72AD5451" w14:textId="77777777"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>Территориальной избирательной комиссии Кондопожского района</w:t>
      </w:r>
    </w:p>
    <w:p w14:paraId="7E8891F8" w14:textId="77777777" w:rsidR="00821A64" w:rsidRPr="00951360" w:rsidRDefault="00821A64" w:rsidP="00821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1360">
        <w:rPr>
          <w:rFonts w:ascii="Times New Roman" w:hAnsi="Times New Roman"/>
          <w:bCs/>
          <w:sz w:val="28"/>
          <w:szCs w:val="28"/>
        </w:rPr>
        <w:t xml:space="preserve">о результатах </w:t>
      </w:r>
      <w:r w:rsidR="006B5E35">
        <w:rPr>
          <w:rFonts w:ascii="Times New Roman" w:hAnsi="Times New Roman"/>
          <w:bCs/>
          <w:sz w:val="28"/>
          <w:szCs w:val="28"/>
        </w:rPr>
        <w:t xml:space="preserve">досрочных </w:t>
      </w:r>
      <w:r w:rsidRPr="00951360">
        <w:rPr>
          <w:rFonts w:ascii="Times New Roman" w:hAnsi="Times New Roman"/>
          <w:bCs/>
          <w:sz w:val="28"/>
          <w:szCs w:val="28"/>
        </w:rPr>
        <w:t xml:space="preserve">выборов </w:t>
      </w:r>
      <w:r w:rsidR="00CC1F66" w:rsidRPr="00CC1F66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6B5E35">
        <w:rPr>
          <w:rFonts w:ascii="Times New Roman" w:hAnsi="Times New Roman"/>
          <w:bCs/>
          <w:sz w:val="28"/>
          <w:szCs w:val="28"/>
        </w:rPr>
        <w:t>Кедрозерского</w:t>
      </w:r>
      <w:proofErr w:type="spellEnd"/>
      <w:r w:rsidR="00CC1F66" w:rsidRPr="00CC1F66">
        <w:rPr>
          <w:rFonts w:ascii="Times New Roman" w:hAnsi="Times New Roman"/>
          <w:bCs/>
          <w:sz w:val="28"/>
          <w:szCs w:val="28"/>
        </w:rPr>
        <w:t xml:space="preserve"> </w:t>
      </w:r>
      <w:r w:rsidR="00D665C1" w:rsidRPr="00D665C1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="00CC1F66" w:rsidRPr="00CC1F66">
        <w:rPr>
          <w:rFonts w:ascii="Times New Roman" w:hAnsi="Times New Roman"/>
          <w:bCs/>
          <w:sz w:val="28"/>
          <w:szCs w:val="28"/>
        </w:rPr>
        <w:t>поселения</w:t>
      </w:r>
    </w:p>
    <w:p w14:paraId="5854E2AF" w14:textId="77777777" w:rsidR="00821A64" w:rsidRPr="00BB6B5B" w:rsidRDefault="00821A64" w:rsidP="00821A64">
      <w:pPr>
        <w:spacing w:after="0" w:line="240" w:lineRule="auto"/>
        <w:jc w:val="center"/>
        <w:rPr>
          <w:rFonts w:ascii="Times New Roman" w:hAnsi="Times New Roman"/>
          <w:spacing w:val="-6"/>
          <w:sz w:val="16"/>
          <w:szCs w:val="16"/>
        </w:rPr>
      </w:pPr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142"/>
        <w:gridCol w:w="354"/>
        <w:gridCol w:w="231"/>
        <w:gridCol w:w="265"/>
        <w:gridCol w:w="496"/>
        <w:gridCol w:w="497"/>
      </w:tblGrid>
      <w:tr w:rsidR="00821A64" w:rsidRPr="00BB6B5B" w14:paraId="0283D81D" w14:textId="77777777" w:rsidTr="0066703D">
        <w:trPr>
          <w:cantSplit/>
          <w:trHeight w:val="20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93CB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22747B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ий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72C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2D8CC" w14:textId="77777777" w:rsidR="00821A64" w:rsidRPr="006B5E35" w:rsidRDefault="006B5E35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1A64" w:rsidRPr="00BB6B5B" w14:paraId="6AC5B927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68763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92F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061E5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47BA67D6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D020E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4BAB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1BB9F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4EF397F6" w14:textId="77777777" w:rsidTr="0066703D">
        <w:trPr>
          <w:cantSplit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6989" w14:textId="77777777" w:rsidR="00821A64" w:rsidRPr="00897FB5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FB5">
              <w:rPr>
                <w:rFonts w:ascii="Times New Roman" w:hAnsi="Times New Roman"/>
                <w:sz w:val="24"/>
                <w:szCs w:val="24"/>
              </w:rPr>
              <w:t>Суммарное число избирателей, внесенных в списки избирателей на момент окончания голосования на избирательных участках, итоги голосования по которым были признаны недействительными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3A31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42F3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0A06E6DC" w14:textId="77777777" w:rsidTr="0066703D">
        <w:trPr>
          <w:cantSplit/>
          <w:trHeight w:hRule="exact" w:val="259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98983" w14:textId="77777777" w:rsidR="00821A64" w:rsidRPr="00BB6B5B" w:rsidRDefault="00821A64" w:rsidP="0066703D">
            <w:pPr>
              <w:spacing w:after="0" w:line="240" w:lineRule="auto"/>
              <w:ind w:right="1786" w:firstLine="782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5BED" w14:textId="77777777"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7C7E51" w14:textId="77777777" w:rsidR="00821A64" w:rsidRPr="00BB6B5B" w:rsidRDefault="00821A64" w:rsidP="0066703D">
            <w:pPr>
              <w:spacing w:after="0" w:line="240" w:lineRule="auto"/>
              <w:ind w:firstLine="782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21A64" w:rsidRPr="00BB6B5B" w14:paraId="6D0DD005" w14:textId="77777777" w:rsidTr="0066703D">
        <w:trPr>
          <w:cantSplit/>
          <w:trHeight w:val="74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D33C18" w14:textId="77777777" w:rsidR="00821A64" w:rsidRPr="0022747B" w:rsidRDefault="00821A64" w:rsidP="005A47A1">
            <w:pPr>
              <w:spacing w:after="0" w:line="240" w:lineRule="auto"/>
              <w:ind w:right="9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A77">
              <w:rPr>
                <w:rFonts w:ascii="Times New Roman" w:hAnsi="Times New Roman"/>
                <w:sz w:val="24"/>
                <w:szCs w:val="24"/>
              </w:rPr>
              <w:t>После предварительной проверки правильности составления протокола участковой избирательной комиссии об итогах голосования территориальная избирательная комиссия   у с т а н о в и л а:</w:t>
            </w:r>
          </w:p>
          <w:p w14:paraId="53B54B12" w14:textId="77777777" w:rsidR="00821A64" w:rsidRPr="0022747B" w:rsidRDefault="00821A64" w:rsidP="0066703D">
            <w:pPr>
              <w:spacing w:after="0"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64" w:rsidRPr="00BB6B5B" w14:paraId="3D8F4667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45F251E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C3C7E40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избирателей, внесенных в список на момент окончани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91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8E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DB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121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CF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AA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8BECF22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3C8CB72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D5C50C6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полученных участковой комисси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BFC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FB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23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23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D8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E6E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14BC0DD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2B1D336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1A4AC1E7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849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C41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3AC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79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176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0D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192DB2F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D6B57E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A191E19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в помещении территориальной избирательной комисс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0B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5B1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CD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1A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CC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44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C98CC56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09370F1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04A8DAB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 в помещении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A85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B6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18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D9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D2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E0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19EB9C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6CE3DA9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7C4549B6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55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4E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2E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9DD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D5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56C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76A3542D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514ADF9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0706FD5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погаш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1F4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1D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A9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7C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B11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22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40252AD5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72E13A8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58F5ABB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45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A8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C43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6C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ED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22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0C31ADAE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6CE90B5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8" w:type="dxa"/>
            <w:tcBorders>
              <w:bottom w:val="single" w:sz="4" w:space="0" w:color="auto"/>
              <w:right w:val="single" w:sz="4" w:space="0" w:color="auto"/>
            </w:tcBorders>
          </w:tcPr>
          <w:p w14:paraId="4364D9E7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4FE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AB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6A9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3E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C9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76A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32BC17AA" w14:textId="77777777" w:rsidTr="00667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61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DF2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не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B5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6A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8B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FF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E9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ED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4E49FE8" w14:textId="77777777" w:rsidR="00821A64" w:rsidRDefault="00821A64" w:rsidP="00821A64">
      <w:r>
        <w:br w:type="page"/>
      </w:r>
    </w:p>
    <w:tbl>
      <w:tblPr>
        <w:tblW w:w="10632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8"/>
        <w:gridCol w:w="496"/>
        <w:gridCol w:w="496"/>
        <w:gridCol w:w="496"/>
        <w:gridCol w:w="496"/>
        <w:gridCol w:w="496"/>
        <w:gridCol w:w="497"/>
      </w:tblGrid>
      <w:tr w:rsidR="00821A64" w:rsidRPr="00BB6B5B" w14:paraId="023E7654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E9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595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действитель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9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F1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D3B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F216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061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80D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7C9C202D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386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90A1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утраченных бюллетене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265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8844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615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EDE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828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01C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62E36526" w14:textId="77777777" w:rsidTr="0066703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611A" w14:textId="77777777" w:rsidR="00821A64" w:rsidRPr="00C530F6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492" w14:textId="77777777" w:rsidR="00821A64" w:rsidRPr="004C1094" w:rsidRDefault="00821A64" w:rsidP="0066703D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  <w:r w:rsidRPr="004C1094">
              <w:rPr>
                <w:rFonts w:ascii="Times New Roman" w:hAnsi="Times New Roman"/>
                <w:lang w:eastAsia="ru-RU"/>
              </w:rPr>
              <w:t>Число бюллетеней, не учтенных при получен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D2BD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4D2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59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3BB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C2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983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1A64" w:rsidRPr="00BB6B5B" w14:paraId="5A65CA86" w14:textId="77777777" w:rsidTr="0066703D">
        <w:trPr>
          <w:cantSplit/>
          <w:trHeight w:val="822"/>
        </w:trPr>
        <w:tc>
          <w:tcPr>
            <w:tcW w:w="7655" w:type="dxa"/>
            <w:gridSpan w:val="2"/>
            <w:vAlign w:val="center"/>
          </w:tcPr>
          <w:p w14:paraId="48AC457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амилии, имена</w:t>
            </w:r>
            <w:r w:rsidRPr="0015627D">
              <w:rPr>
                <w:rFonts w:ascii="Times New Roman" w:hAnsi="Times New Roman"/>
                <w:b/>
                <w:bCs/>
              </w:rPr>
              <w:t xml:space="preserve">, </w:t>
            </w:r>
            <w:r w:rsidRPr="00BB6B5B">
              <w:rPr>
                <w:rFonts w:ascii="Times New Roman" w:hAnsi="Times New Roman"/>
                <w:b/>
                <w:bCs/>
              </w:rPr>
              <w:t>отчества внес</w:t>
            </w:r>
            <w:r w:rsidR="00E22D42">
              <w:rPr>
                <w:rFonts w:ascii="Times New Roman" w:hAnsi="Times New Roman"/>
                <w:b/>
                <w:bCs/>
              </w:rPr>
              <w:t>енных в избирательный бюллетень</w:t>
            </w:r>
            <w:r w:rsidRPr="00BB6B5B">
              <w:rPr>
                <w:rFonts w:ascii="Times New Roman" w:hAnsi="Times New Roman"/>
                <w:b/>
                <w:bCs/>
              </w:rPr>
              <w:br/>
              <w:t>зарегистрированных кандидатов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85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исло голосов избирателей, поданных</w:t>
            </w:r>
            <w:r w:rsidR="004A2F26" w:rsidRPr="00862706">
              <w:rPr>
                <w:rFonts w:ascii="Times New Roman" w:hAnsi="Times New Roman"/>
                <w:b/>
                <w:bCs/>
              </w:rPr>
              <w:br/>
            </w:r>
            <w:r w:rsidRPr="00BB6B5B">
              <w:rPr>
                <w:rFonts w:ascii="Times New Roman" w:hAnsi="Times New Roman"/>
                <w:b/>
                <w:bCs/>
              </w:rPr>
              <w:t>за каждого зарегистрированного кандидата</w:t>
            </w:r>
          </w:p>
        </w:tc>
      </w:tr>
      <w:tr w:rsidR="00EF6110" w:rsidRPr="00BB6B5B" w14:paraId="4289220B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0E174AC1" w14:textId="77777777" w:rsidR="00EF6110" w:rsidRPr="00BB6B5B" w:rsidRDefault="00EF611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2E9B79F3" w14:textId="333FD8E6" w:rsidR="00EF6110" w:rsidRPr="00EF6110" w:rsidRDefault="00EF6110" w:rsidP="00EF6110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CB9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695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C6DE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0C7D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E915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406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110" w:rsidRPr="00BB6B5B" w14:paraId="4CBED500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21EBCBC0" w14:textId="77777777" w:rsidR="00EF6110" w:rsidRPr="00BB6B5B" w:rsidRDefault="00EF611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DF450BA" w14:textId="3370BA56" w:rsidR="00EF6110" w:rsidRPr="002E5D8C" w:rsidRDefault="00EF6110" w:rsidP="00EF6110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074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6BC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F6E9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F9B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14E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FCA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110" w:rsidRPr="00BB6B5B" w14:paraId="319EA0B2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4FFE38D1" w14:textId="77777777" w:rsidR="00EF6110" w:rsidRPr="00BB6B5B" w:rsidRDefault="00EF611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66D69645" w14:textId="06A9335D" w:rsidR="00EF6110" w:rsidRPr="00BB6B5B" w:rsidRDefault="00EF6110" w:rsidP="00EF6110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C7EE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0C1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5082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89EF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4F38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66D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110" w:rsidRPr="00BB6B5B" w14:paraId="158EE4A4" w14:textId="77777777" w:rsidTr="0066703D">
        <w:trPr>
          <w:cantSplit/>
          <w:trHeight w:hRule="exact" w:val="340"/>
        </w:trPr>
        <w:tc>
          <w:tcPr>
            <w:tcW w:w="567" w:type="dxa"/>
          </w:tcPr>
          <w:p w14:paraId="2D879220" w14:textId="77777777" w:rsidR="00EF6110" w:rsidRPr="00BB6B5B" w:rsidRDefault="00EF611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14:paraId="44FD97B6" w14:textId="24241A27" w:rsidR="00EF6110" w:rsidRPr="00BB6B5B" w:rsidRDefault="00EF6110" w:rsidP="00EF6110">
            <w:pPr>
              <w:spacing w:after="24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2E6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CF7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50A5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BFF5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D0C6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3AB" w14:textId="77777777" w:rsidR="00EF6110" w:rsidRPr="00BB6B5B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5E61FED" w14:textId="77777777" w:rsidR="00821A64" w:rsidRPr="00BB6B5B" w:rsidRDefault="00821A64" w:rsidP="00821A64">
      <w:pPr>
        <w:spacing w:after="0" w:line="240" w:lineRule="auto"/>
        <w:rPr>
          <w:rFonts w:ascii="Times New Roman" w:hAnsi="Times New Roman"/>
          <w:sz w:val="8"/>
          <w:szCs w:val="12"/>
        </w:rPr>
      </w:pPr>
    </w:p>
    <w:p w14:paraId="0863915B" w14:textId="77777777" w:rsidR="00821A64" w:rsidRPr="00BB6B5B" w:rsidRDefault="00821A64" w:rsidP="00821A64">
      <w:pPr>
        <w:keepNext/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70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0"/>
        <w:gridCol w:w="2108"/>
        <w:gridCol w:w="283"/>
        <w:gridCol w:w="3191"/>
        <w:gridCol w:w="160"/>
        <w:gridCol w:w="3384"/>
      </w:tblGrid>
      <w:tr w:rsidR="00821A64" w:rsidRPr="00BB6B5B" w14:paraId="4F70EFC2" w14:textId="77777777" w:rsidTr="0066703D">
        <w:trPr>
          <w:trHeight w:val="466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C03C2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Председатель </w:t>
            </w:r>
            <w:r>
              <w:rPr>
                <w:rFonts w:ascii="Times New Roman" w:hAnsi="Times New Roman"/>
                <w:b/>
                <w:bCs/>
              </w:rPr>
              <w:t>территориальной</w:t>
            </w:r>
            <w:r w:rsidRPr="00BB6B5B">
              <w:rPr>
                <w:rFonts w:ascii="Times New Roman" w:hAnsi="Times New Roman"/>
                <w:b/>
                <w:bCs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B9100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0DA9B63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2BF25C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3A18408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64" w:rsidRPr="00BB6B5B" w14:paraId="2CB871A8" w14:textId="77777777" w:rsidTr="0066703D">
        <w:trPr>
          <w:trHeight w:val="55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AC87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D9085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21072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F1B78E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FAB9D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6B5B">
              <w:rPr>
                <w:rFonts w:ascii="Times New Roman" w:hAnsi="Times New Roman"/>
                <w:spacing w:val="-4"/>
                <w:sz w:val="15"/>
                <w:szCs w:val="15"/>
              </w:rPr>
              <w:t>(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t xml:space="preserve">подпись либо причина отсутствия, </w:t>
            </w:r>
            <w:r w:rsidRPr="00BB6B5B">
              <w:rPr>
                <w:rFonts w:ascii="Times New Roman" w:hAnsi="Times New Roman"/>
                <w:spacing w:val="-4"/>
                <w:sz w:val="16"/>
                <w:szCs w:val="16"/>
              </w:rPr>
              <w:br/>
              <w:t>отметка об особом мнении)</w:t>
            </w:r>
          </w:p>
        </w:tc>
      </w:tr>
      <w:tr w:rsidR="00821A64" w:rsidRPr="00BB6B5B" w14:paraId="03646DEC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CF9DF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BB6B5B">
              <w:rPr>
                <w:rFonts w:ascii="Times New Roman" w:hAnsi="Times New Roman"/>
                <w:b/>
                <w:bCs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3AB09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569441E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B1209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63C53B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5E1A996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B380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6B5B">
              <w:rPr>
                <w:rFonts w:ascii="Times New Roman" w:hAnsi="Times New Roman"/>
                <w:b/>
                <w:bCs/>
              </w:rPr>
              <w:t>Члены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C81B4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CA59B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E097C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2C508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7ACD7291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7B9AA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E9904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2051AF5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8BF8BF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676A79B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724774DE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B1313E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BAE81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65DE7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156D7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14C14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6ECE6E70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5B4BC7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76F71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F33454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62B731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EA83C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29237364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FB65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B3515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37A3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B4D44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41173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4D741035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0E8CD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3DA87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5867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B4993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67855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078656B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EAFC5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CA15B2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AF34B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853AD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2F7AC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2FE09002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D729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231A5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B611EE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DADC9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4E1DF8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2DC0C1EB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15931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C79D0B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E08C96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C7E04F3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0A96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50A02503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C2FDC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4DC71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929CCD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3A5371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4044E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3D83604A" w14:textId="77777777" w:rsidTr="0066703D">
        <w:trPr>
          <w:trHeight w:hRule="exact" w:val="397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8CECA" w14:textId="77777777" w:rsidR="00821A64" w:rsidRPr="00BB6B5B" w:rsidRDefault="00821A64" w:rsidP="006670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E1E80A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8F7425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9675EE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AF6A0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21A64" w:rsidRPr="00BB6B5B" w14:paraId="086C9FAD" w14:textId="77777777" w:rsidTr="0066703D">
        <w:trPr>
          <w:trHeight w:val="1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411D73D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B7B2FA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DEFFB0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03F8C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821A64" w:rsidRPr="00BB6B5B" w14:paraId="60AF445A" w14:textId="77777777" w:rsidTr="0066703D">
        <w:trPr>
          <w:trHeight w:val="3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366319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</w:rPr>
              <w:t xml:space="preserve"> 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849937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6925F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Протокол 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дписан «____» ____________ 2023</w:t>
            </w: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7E5A139C" w14:textId="77777777" w:rsidR="00821A64" w:rsidRPr="00BB6B5B" w:rsidRDefault="00821A64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B5B">
              <w:rPr>
                <w:rFonts w:ascii="Times New Roman" w:hAnsi="Times New Roman"/>
                <w:b/>
                <w:bCs/>
                <w:sz w:val="24"/>
                <w:szCs w:val="24"/>
              </w:rPr>
              <w:t>в _____часов ______минут</w:t>
            </w:r>
          </w:p>
        </w:tc>
      </w:tr>
    </w:tbl>
    <w:p w14:paraId="3EDE1420" w14:textId="77777777" w:rsidR="00821A64" w:rsidRPr="00BB6B5B" w:rsidRDefault="00821A64" w:rsidP="00821A64">
      <w:pPr>
        <w:spacing w:after="0" w:line="240" w:lineRule="auto"/>
        <w:rPr>
          <w:rFonts w:ascii="Times New Roman" w:hAnsi="Times New Roman"/>
          <w:sz w:val="2"/>
        </w:rPr>
      </w:pPr>
    </w:p>
    <w:p w14:paraId="68B6EAE3" w14:textId="77777777" w:rsidR="00821A64" w:rsidRDefault="00821A64" w:rsidP="00821A64">
      <w:pPr>
        <w:spacing w:after="0" w:line="240" w:lineRule="auto"/>
        <w:rPr>
          <w:rFonts w:ascii="Times New Roman" w:hAnsi="Times New Roman"/>
          <w:sz w:val="28"/>
          <w:szCs w:val="28"/>
        </w:rPr>
        <w:sectPr w:rsidR="00821A64" w:rsidSect="00352FEB">
          <w:pgSz w:w="23814" w:h="16840" w:orient="landscape" w:code="8"/>
          <w:pgMar w:top="720" w:right="720" w:bottom="720" w:left="720" w:header="709" w:footer="709" w:gutter="0"/>
          <w:cols w:num="2" w:space="708"/>
          <w:docGrid w:linePitch="360"/>
        </w:sectPr>
      </w:pPr>
    </w:p>
    <w:p w14:paraId="4C5DE972" w14:textId="77777777" w:rsidR="002C0590" w:rsidRPr="00503D35" w:rsidRDefault="002C0590" w:rsidP="002C0590">
      <w:pPr>
        <w:pStyle w:val="23"/>
        <w:widowControl w:val="0"/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B5E35">
        <w:rPr>
          <w:rFonts w:ascii="Times New Roman" w:hAnsi="Times New Roman"/>
          <w:sz w:val="24"/>
          <w:szCs w:val="24"/>
        </w:rPr>
        <w:t>5</w:t>
      </w:r>
      <w:r w:rsidRPr="00503D35">
        <w:rPr>
          <w:rFonts w:ascii="Times New Roman" w:hAnsi="Times New Roman"/>
          <w:sz w:val="24"/>
          <w:szCs w:val="24"/>
        </w:rPr>
        <w:t xml:space="preserve"> (форма)</w:t>
      </w:r>
    </w:p>
    <w:p w14:paraId="49D1923B" w14:textId="77777777"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>УТВЕРЖДЕНА</w:t>
      </w:r>
    </w:p>
    <w:p w14:paraId="07E3B6C8" w14:textId="77777777" w:rsidR="002C0590" w:rsidRPr="00503D35" w:rsidRDefault="00E04775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2C0590"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="002C0590"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45E7C5DC" w14:textId="77777777" w:rsidR="002C0590" w:rsidRPr="00503D35" w:rsidRDefault="002C0590" w:rsidP="002C0590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679E7365" w14:textId="54248885" w:rsidR="002C0590" w:rsidRPr="00503D35" w:rsidRDefault="006B5E35" w:rsidP="002C0590">
      <w:pPr>
        <w:spacing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6B5E35">
        <w:rPr>
          <w:rFonts w:ascii="Times New Roman" w:hAnsi="Times New Roman"/>
          <w:sz w:val="24"/>
          <w:szCs w:val="24"/>
        </w:rPr>
        <w:t xml:space="preserve">от </w:t>
      </w:r>
      <w:r w:rsidR="00A30059">
        <w:rPr>
          <w:rFonts w:ascii="Times New Roman" w:hAnsi="Times New Roman"/>
          <w:sz w:val="24"/>
          <w:szCs w:val="24"/>
        </w:rPr>
        <w:t>20</w:t>
      </w:r>
      <w:r w:rsidRPr="006B5E35">
        <w:rPr>
          <w:rFonts w:ascii="Times New Roman" w:hAnsi="Times New Roman"/>
          <w:sz w:val="24"/>
          <w:szCs w:val="24"/>
        </w:rPr>
        <w:t xml:space="preserve"> октября 2023 года №</w:t>
      </w:r>
      <w:r w:rsidR="00A30059">
        <w:rPr>
          <w:rFonts w:ascii="Times New Roman" w:hAnsi="Times New Roman"/>
          <w:sz w:val="24"/>
          <w:szCs w:val="24"/>
        </w:rPr>
        <w:t>102/9-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98"/>
        <w:gridCol w:w="6450"/>
        <w:gridCol w:w="2693"/>
        <w:gridCol w:w="284"/>
        <w:gridCol w:w="567"/>
        <w:gridCol w:w="1701"/>
      </w:tblGrid>
      <w:tr w:rsidR="002C0590" w:rsidRPr="00503D35" w14:paraId="07BC9CC4" w14:textId="77777777" w:rsidTr="0066703D">
        <w:trPr>
          <w:cantSplit/>
          <w:trHeight w:val="344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14:paraId="44BDC7C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Экземпляр № ______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14:paraId="3FA6E2B5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540E6D" w14:textId="77777777"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 xml:space="preserve">Лист № _____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A28D1" w14:textId="77777777" w:rsidR="002C0590" w:rsidRPr="00503D35" w:rsidRDefault="002C0590" w:rsidP="006670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Всего листов _____</w:t>
            </w:r>
          </w:p>
        </w:tc>
      </w:tr>
      <w:tr w:rsidR="002C0590" w:rsidRPr="00503D35" w14:paraId="59842783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198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D6CDF6" w14:textId="77777777" w:rsidR="002C0590" w:rsidRPr="00503D35" w:rsidRDefault="006B5E35" w:rsidP="0066703D">
            <w:pPr>
              <w:pStyle w:val="3"/>
              <w:widowControl/>
              <w:spacing w:line="240" w:lineRule="auto"/>
            </w:pPr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Досрочные выборы Главы </w:t>
            </w:r>
            <w:proofErr w:type="spellStart"/>
            <w:r w:rsidRPr="006B5E35">
              <w:rPr>
                <w:b/>
                <w:bCs/>
                <w:spacing w:val="20"/>
                <w:sz w:val="28"/>
                <w:szCs w:val="28"/>
              </w:rPr>
              <w:t>Кедрозерского</w:t>
            </w:r>
            <w:proofErr w:type="spellEnd"/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 сельского поселения</w:t>
            </w:r>
          </w:p>
          <w:p w14:paraId="70A8507F" w14:textId="77777777" w:rsidR="002C0590" w:rsidRDefault="006B5E35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E35">
              <w:rPr>
                <w:rFonts w:ascii="Times New Roman" w:hAnsi="Times New Roman"/>
                <w:b/>
                <w:bCs/>
                <w:sz w:val="28"/>
                <w:szCs w:val="28"/>
              </w:rPr>
              <w:t>19 ноября 2023 года</w:t>
            </w:r>
          </w:p>
          <w:p w14:paraId="04251B31" w14:textId="77777777" w:rsidR="00D665C1" w:rsidRPr="00503D35" w:rsidRDefault="00D665C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90CE71" w14:textId="77777777" w:rsidR="002C0590" w:rsidRPr="00503D35" w:rsidRDefault="002C0590" w:rsidP="0066703D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344C7BE6" w14:textId="77777777" w:rsidR="002C0590" w:rsidRPr="00503D35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7539FEE4" w14:textId="77777777" w:rsidR="002C0590" w:rsidRPr="002C0590" w:rsidRDefault="002C059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по </w:t>
            </w:r>
            <w:r w:rsidR="006B5E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срочным </w:t>
            </w: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борам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</w:t>
            </w:r>
            <w:proofErr w:type="spellStart"/>
            <w:r w:rsidR="006B5E35">
              <w:rPr>
                <w:rFonts w:ascii="Times New Roman" w:hAnsi="Times New Roman"/>
                <w:b/>
                <w:bCs/>
                <w:sz w:val="28"/>
                <w:szCs w:val="28"/>
              </w:rPr>
              <w:t>Кедрозерского</w:t>
            </w:r>
            <w:proofErr w:type="spellEnd"/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665C1" w:rsidRPr="00D665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="00CC1F66"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14:paraId="4CF476F3" w14:textId="77777777" w:rsidR="002C0590" w:rsidRPr="00503D35" w:rsidRDefault="002C0590" w:rsidP="0066703D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</w:rPr>
            </w:pPr>
          </w:p>
        </w:tc>
      </w:tr>
      <w:tr w:rsidR="002C0590" w:rsidRPr="00503D35" w14:paraId="5EEACDC2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408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CA14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F3448F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99E4C9" w14:textId="77777777" w:rsidR="002C0590" w:rsidRPr="00EC7F61" w:rsidRDefault="00EC7F61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C0590" w:rsidRPr="00503D35" w14:paraId="0F7F0A9C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640A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DEC84D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6DE67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05CC4345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6B97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C51BC9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C7D1E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590" w:rsidRPr="00503D35" w14:paraId="2F249124" w14:textId="77777777" w:rsidTr="0066703D">
        <w:tblPrEx>
          <w:tblCellMar>
            <w:left w:w="70" w:type="dxa"/>
            <w:right w:w="70" w:type="dxa"/>
          </w:tblCellMar>
        </w:tblPrEx>
        <w:trPr>
          <w:cantSplit/>
          <w:trHeight w:val="544"/>
        </w:trPr>
        <w:tc>
          <w:tcPr>
            <w:tcW w:w="133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D51F6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7DFE1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88B8C2" w14:textId="77777777" w:rsidR="002C0590" w:rsidRPr="00503D35" w:rsidRDefault="002C0590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E0E16E" w14:textId="77777777" w:rsidR="002C0590" w:rsidRPr="00503D35" w:rsidRDefault="002C0590" w:rsidP="002C059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931"/>
        <w:gridCol w:w="1536"/>
        <w:gridCol w:w="1538"/>
        <w:gridCol w:w="93"/>
        <w:gridCol w:w="338"/>
        <w:gridCol w:w="1501"/>
        <w:gridCol w:w="1838"/>
      </w:tblGrid>
      <w:tr w:rsidR="001A11A1" w:rsidRPr="00503D35" w14:paraId="59CAAEE5" w14:textId="77777777" w:rsidTr="00EF6110">
        <w:trPr>
          <w:trHeight w:hRule="exact" w:val="800"/>
        </w:trPr>
        <w:tc>
          <w:tcPr>
            <w:tcW w:w="7656" w:type="dxa"/>
            <w:gridSpan w:val="5"/>
            <w:vAlign w:val="center"/>
          </w:tcPr>
          <w:p w14:paraId="5634FA26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</w:p>
        </w:tc>
        <w:tc>
          <w:tcPr>
            <w:tcW w:w="1842" w:type="dxa"/>
            <w:gridSpan w:val="2"/>
            <w:vAlign w:val="center"/>
          </w:tcPr>
          <w:p w14:paraId="496D5EB1" w14:textId="77777777" w:rsidR="001A11A1" w:rsidRPr="001A11A1" w:rsidRDefault="001A11A1" w:rsidP="001A11A1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1A1">
              <w:rPr>
                <w:rFonts w:ascii="Times New Roman" w:hAnsi="Times New Roman"/>
                <w:b/>
                <w:bCs/>
                <w:szCs w:val="24"/>
              </w:rPr>
              <w:t>УИК №541</w:t>
            </w:r>
          </w:p>
        </w:tc>
        <w:tc>
          <w:tcPr>
            <w:tcW w:w="1842" w:type="dxa"/>
            <w:vAlign w:val="center"/>
          </w:tcPr>
          <w:p w14:paraId="03D692CF" w14:textId="77777777" w:rsidR="001A11A1" w:rsidRPr="00503D35" w:rsidRDefault="001A11A1" w:rsidP="0066703D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1A11A1" w:rsidRPr="00503D35" w14:paraId="7A2A3BDC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4FA45AA9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7090" w:type="dxa"/>
            <w:gridSpan w:val="4"/>
          </w:tcPr>
          <w:p w14:paraId="6F36EC91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избирателей, внесенных в список</w:t>
            </w:r>
            <w:r w:rsidRPr="004C1094">
              <w:rPr>
                <w:rFonts w:ascii="Times New Roman" w:hAnsi="Times New Roman"/>
              </w:rPr>
              <w:t xml:space="preserve"> на момент окончания голосования</w:t>
            </w:r>
          </w:p>
        </w:tc>
        <w:tc>
          <w:tcPr>
            <w:tcW w:w="1842" w:type="dxa"/>
            <w:gridSpan w:val="2"/>
          </w:tcPr>
          <w:p w14:paraId="291E7B73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172BF86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7FA7E172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4147725D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7090" w:type="dxa"/>
            <w:gridSpan w:val="4"/>
          </w:tcPr>
          <w:p w14:paraId="6CFB34F8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</w:t>
            </w:r>
            <w:r>
              <w:rPr>
                <w:rFonts w:ascii="Times New Roman" w:hAnsi="Times New Roman"/>
              </w:rPr>
              <w:t>юллетеней, полученных участковой</w:t>
            </w:r>
            <w:r w:rsidRPr="004C1094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1842" w:type="dxa"/>
            <w:gridSpan w:val="2"/>
          </w:tcPr>
          <w:p w14:paraId="7C2C1077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180A788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43C20777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6680D8D5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7090" w:type="dxa"/>
            <w:gridSpan w:val="4"/>
          </w:tcPr>
          <w:p w14:paraId="780B5E7C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842" w:type="dxa"/>
            <w:gridSpan w:val="2"/>
          </w:tcPr>
          <w:p w14:paraId="6734A598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9C19D72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30839357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05A52D09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90" w:type="dxa"/>
            <w:gridSpan w:val="4"/>
          </w:tcPr>
          <w:p w14:paraId="2CBD6CB7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в помещении территориальной избирательной комиссии</w:t>
            </w:r>
          </w:p>
        </w:tc>
        <w:tc>
          <w:tcPr>
            <w:tcW w:w="1842" w:type="dxa"/>
            <w:gridSpan w:val="2"/>
          </w:tcPr>
          <w:p w14:paraId="7A007607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EBCEAAB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5094C1ED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42B835C4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0" w:type="dxa"/>
            <w:gridSpan w:val="4"/>
          </w:tcPr>
          <w:p w14:paraId="2FF36CC8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 xml:space="preserve">Число бюллетеней, </w:t>
            </w:r>
            <w:r>
              <w:rPr>
                <w:rFonts w:ascii="Times New Roman" w:hAnsi="Times New Roman"/>
              </w:rPr>
              <w:t>в</w:t>
            </w:r>
            <w:r w:rsidR="005976D8">
              <w:rPr>
                <w:rFonts w:ascii="Times New Roman" w:hAnsi="Times New Roman"/>
              </w:rPr>
              <w:t>ыданных избирателям в помещении</w:t>
            </w:r>
            <w:r w:rsidRPr="004C1094">
              <w:rPr>
                <w:rFonts w:ascii="Times New Roman" w:hAnsi="Times New Roman"/>
              </w:rPr>
              <w:t xml:space="preserve"> для голосования в день голосования</w:t>
            </w:r>
          </w:p>
        </w:tc>
        <w:tc>
          <w:tcPr>
            <w:tcW w:w="1842" w:type="dxa"/>
            <w:gridSpan w:val="2"/>
          </w:tcPr>
          <w:p w14:paraId="28A1008F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39F47DD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5E025504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75E0765D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90" w:type="dxa"/>
            <w:gridSpan w:val="4"/>
          </w:tcPr>
          <w:p w14:paraId="3F29C2C0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выданных избирателя</w:t>
            </w:r>
            <w:r w:rsidR="005976D8">
              <w:rPr>
                <w:rFonts w:ascii="Times New Roman" w:hAnsi="Times New Roman"/>
              </w:rPr>
              <w:t>м, проголосовавшим вне помещения</w:t>
            </w:r>
            <w:r w:rsidRPr="004C1094">
              <w:rPr>
                <w:rFonts w:ascii="Times New Roman" w:hAnsi="Times New Roman"/>
              </w:rPr>
              <w:t xml:space="preserve"> для голосования в день голосования</w:t>
            </w:r>
          </w:p>
        </w:tc>
        <w:tc>
          <w:tcPr>
            <w:tcW w:w="1842" w:type="dxa"/>
            <w:gridSpan w:val="2"/>
          </w:tcPr>
          <w:p w14:paraId="4021080E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E3EE5CA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31B8CFCA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1A84641B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90" w:type="dxa"/>
            <w:gridSpan w:val="4"/>
          </w:tcPr>
          <w:p w14:paraId="640117A1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погашенных бюллетеней</w:t>
            </w:r>
          </w:p>
        </w:tc>
        <w:tc>
          <w:tcPr>
            <w:tcW w:w="1842" w:type="dxa"/>
            <w:gridSpan w:val="2"/>
          </w:tcPr>
          <w:p w14:paraId="18F461B1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25493D9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58AC3C58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1A0837DA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90" w:type="dxa"/>
            <w:gridSpan w:val="4"/>
          </w:tcPr>
          <w:p w14:paraId="485353E7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842" w:type="dxa"/>
            <w:gridSpan w:val="2"/>
          </w:tcPr>
          <w:p w14:paraId="3FC6971D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0A01757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6AFA2B29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6293F0B5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90" w:type="dxa"/>
            <w:gridSpan w:val="4"/>
          </w:tcPr>
          <w:p w14:paraId="60862971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842" w:type="dxa"/>
            <w:gridSpan w:val="2"/>
          </w:tcPr>
          <w:p w14:paraId="15F0BE27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FBB9970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05EDB1A1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1A56BD0E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0" w:type="dxa"/>
            <w:gridSpan w:val="4"/>
          </w:tcPr>
          <w:p w14:paraId="0C9F90FD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недействительных бюллетеней</w:t>
            </w:r>
          </w:p>
        </w:tc>
        <w:tc>
          <w:tcPr>
            <w:tcW w:w="1842" w:type="dxa"/>
            <w:gridSpan w:val="2"/>
          </w:tcPr>
          <w:p w14:paraId="6089F7A6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7EE8EEC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0D65BDFF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0AC42251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90" w:type="dxa"/>
            <w:gridSpan w:val="4"/>
          </w:tcPr>
          <w:p w14:paraId="21653314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действительных бюллетеней</w:t>
            </w:r>
          </w:p>
        </w:tc>
        <w:tc>
          <w:tcPr>
            <w:tcW w:w="1842" w:type="dxa"/>
            <w:gridSpan w:val="2"/>
          </w:tcPr>
          <w:p w14:paraId="42653BD7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0B57C13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0BC675D8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133691FE" w14:textId="77777777" w:rsidR="001A11A1" w:rsidRPr="00C4393D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90" w:type="dxa"/>
            <w:gridSpan w:val="4"/>
          </w:tcPr>
          <w:p w14:paraId="2F8B7326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утраченных бюллетеней</w:t>
            </w:r>
          </w:p>
        </w:tc>
        <w:tc>
          <w:tcPr>
            <w:tcW w:w="1842" w:type="dxa"/>
            <w:gridSpan w:val="2"/>
          </w:tcPr>
          <w:p w14:paraId="13CD4349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49B1020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7A3B66B4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57A38741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0" w:type="dxa"/>
            <w:gridSpan w:val="4"/>
          </w:tcPr>
          <w:p w14:paraId="3788B3C3" w14:textId="77777777" w:rsidR="001A11A1" w:rsidRPr="004C1094" w:rsidRDefault="001A11A1" w:rsidP="005976D8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не учтенных при получении</w:t>
            </w:r>
          </w:p>
        </w:tc>
        <w:tc>
          <w:tcPr>
            <w:tcW w:w="1842" w:type="dxa"/>
            <w:gridSpan w:val="2"/>
          </w:tcPr>
          <w:p w14:paraId="12650FF1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4A214AB2" w14:textId="77777777" w:rsidR="001A11A1" w:rsidRPr="00503D35" w:rsidRDefault="001A11A1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503D35" w14:paraId="022C4900" w14:textId="77777777" w:rsidTr="00EF6110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7656" w:type="dxa"/>
            <w:gridSpan w:val="5"/>
            <w:tcBorders>
              <w:right w:val="single" w:sz="4" w:space="0" w:color="auto"/>
            </w:tcBorders>
            <w:vAlign w:val="center"/>
          </w:tcPr>
          <w:p w14:paraId="53DFF1A3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9EF" w14:textId="77777777" w:rsidR="001A11A1" w:rsidRPr="00503D35" w:rsidRDefault="001A11A1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EF6110" w:rsidRPr="00503D35" w14:paraId="3B98B130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77F929F0" w14:textId="77777777" w:rsidR="00EF6110" w:rsidRPr="00C4393D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90" w:type="dxa"/>
            <w:gridSpan w:val="4"/>
          </w:tcPr>
          <w:p w14:paraId="2CCACB16" w14:textId="189634A7" w:rsidR="00EF6110" w:rsidRPr="00EF6110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14:paraId="7ADDCEF3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A5936D1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50736B89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6BD2604B" w14:textId="77777777" w:rsidR="00EF6110" w:rsidRPr="00C4393D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0" w:type="dxa"/>
            <w:gridSpan w:val="4"/>
          </w:tcPr>
          <w:p w14:paraId="00C4FFA2" w14:textId="556EB871" w:rsidR="00EF6110" w:rsidRPr="002E5D8C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208F8A00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DADD28E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2A60AEDA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76F1561C" w14:textId="77777777" w:rsidR="00EF6110" w:rsidRPr="00C4393D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090" w:type="dxa"/>
            <w:gridSpan w:val="4"/>
          </w:tcPr>
          <w:p w14:paraId="23816D3B" w14:textId="13A6B5B9" w:rsidR="00EF6110" w:rsidRPr="00503D35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37482A0E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68228B6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76756A36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6" w:type="dxa"/>
          </w:tcPr>
          <w:p w14:paraId="5A20A7C7" w14:textId="77777777" w:rsidR="00EF6110" w:rsidRPr="00C4393D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7090" w:type="dxa"/>
            <w:gridSpan w:val="4"/>
          </w:tcPr>
          <w:p w14:paraId="31D15B2E" w14:textId="7D96388B" w:rsidR="00EF6110" w:rsidRPr="00503D35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14:paraId="47A3BE0A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FBE66AA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012FB8D6" w14:textId="77777777" w:rsidTr="00EF6110">
        <w:tblPrEx>
          <w:tblCellMar>
            <w:left w:w="108" w:type="dxa"/>
            <w:right w:w="108" w:type="dxa"/>
          </w:tblCellMar>
        </w:tblPrEx>
        <w:trPr>
          <w:trHeight w:hRule="exact" w:val="34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1788D89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A743E" w14:textId="77777777" w:rsidR="00EF6110" w:rsidRPr="00503D35" w:rsidRDefault="00EF6110" w:rsidP="006670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A668F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14:paraId="572D5556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70569DE6" w14:textId="77777777" w:rsidTr="00EF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23" w:type="dxa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28F22" w14:textId="77777777" w:rsidR="00EF6110" w:rsidRPr="00503D35" w:rsidRDefault="00EF6110" w:rsidP="0066703D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EC9D755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110" w:rsidRPr="00503D35" w14:paraId="35070680" w14:textId="77777777" w:rsidTr="00EF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23" w:type="dxa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F463B9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4BA2864D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110" w:rsidRPr="00503D35" w14:paraId="61A7C60B" w14:textId="77777777" w:rsidTr="00EF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23" w:type="dxa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1DC3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7F2FA3B1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110" w:rsidRPr="00503D35" w14:paraId="6E15D820" w14:textId="77777777" w:rsidTr="00EF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323" w:type="dxa"/>
        </w:trPr>
        <w:tc>
          <w:tcPr>
            <w:tcW w:w="7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6580DD" w14:textId="77777777" w:rsidR="00EF6110" w:rsidRPr="00503D35" w:rsidRDefault="00EF6110" w:rsidP="006670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D0D9B90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6110" w:rsidRPr="00503D35" w14:paraId="56DBEE19" w14:textId="77777777" w:rsidTr="00EF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95" w:type="dxa"/>
          <w:trHeight w:val="386"/>
        </w:trPr>
        <w:tc>
          <w:tcPr>
            <w:tcW w:w="4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12448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МП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7A9C449" w14:textId="77777777" w:rsidR="00EF6110" w:rsidRPr="00503D35" w:rsidRDefault="00EF6110" w:rsidP="006670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E4A1D28" w14:textId="77777777" w:rsidR="002C0590" w:rsidRPr="00503D35" w:rsidRDefault="002C0590" w:rsidP="002C0590">
      <w:pPr>
        <w:spacing w:after="0" w:line="240" w:lineRule="auto"/>
        <w:jc w:val="both"/>
        <w:rPr>
          <w:rFonts w:ascii="Times New Roman" w:hAnsi="Times New Roman"/>
        </w:rPr>
      </w:pPr>
      <w:r w:rsidRPr="00503D35">
        <w:rPr>
          <w:rFonts w:ascii="Times New Roman" w:hAnsi="Times New Roman"/>
        </w:rPr>
        <w:t>Примечание. Графа «Итого» заполняется только на последнем листе сводной таблицы.</w:t>
      </w:r>
    </w:p>
    <w:p w14:paraId="0C4D6CD6" w14:textId="77777777" w:rsidR="00352FEB" w:rsidRDefault="00352FEB" w:rsidP="00352FEB"/>
    <w:p w14:paraId="11551766" w14:textId="77777777" w:rsidR="00352FEB" w:rsidRDefault="00352FEB" w:rsidP="00352FEB">
      <w:pPr>
        <w:spacing w:after="0" w:line="240" w:lineRule="auto"/>
        <w:rPr>
          <w:rFonts w:ascii="Times New Roman" w:hAnsi="Times New Roman"/>
          <w:sz w:val="28"/>
          <w:szCs w:val="28"/>
        </w:rPr>
        <w:sectPr w:rsidR="00352FEB" w:rsidSect="006B5E35">
          <w:pgSz w:w="16840" w:h="23814" w:code="8"/>
          <w:pgMar w:top="567" w:right="720" w:bottom="284" w:left="720" w:header="709" w:footer="709" w:gutter="0"/>
          <w:cols w:space="708"/>
          <w:docGrid w:linePitch="360"/>
        </w:sectPr>
      </w:pPr>
    </w:p>
    <w:p w14:paraId="086F6CBD" w14:textId="77777777" w:rsidR="00352FEB" w:rsidRPr="00D33454" w:rsidRDefault="00352FEB" w:rsidP="00251EBA">
      <w:pPr>
        <w:pStyle w:val="23"/>
        <w:widowControl w:val="0"/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B5E35">
        <w:rPr>
          <w:rFonts w:ascii="Times New Roman" w:hAnsi="Times New Roman"/>
          <w:sz w:val="24"/>
          <w:szCs w:val="24"/>
        </w:rPr>
        <w:t>6</w:t>
      </w:r>
      <w:r w:rsidRPr="00D33454">
        <w:rPr>
          <w:rFonts w:ascii="Times New Roman" w:hAnsi="Times New Roman"/>
          <w:sz w:val="24"/>
          <w:szCs w:val="24"/>
        </w:rPr>
        <w:t xml:space="preserve"> (форма)</w:t>
      </w:r>
    </w:p>
    <w:p w14:paraId="35AB497B" w14:textId="77777777" w:rsidR="00352FEB" w:rsidRPr="00D33454" w:rsidRDefault="00352FEB" w:rsidP="00251EBA">
      <w:pPr>
        <w:spacing w:after="0"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D33454">
        <w:rPr>
          <w:rFonts w:ascii="Times New Roman" w:hAnsi="Times New Roman"/>
          <w:sz w:val="24"/>
          <w:szCs w:val="24"/>
        </w:rPr>
        <w:t>УТВЕРЖДЕНА</w:t>
      </w:r>
    </w:p>
    <w:p w14:paraId="072EBDB7" w14:textId="77777777" w:rsidR="0037328F" w:rsidRPr="00503D35" w:rsidRDefault="0037328F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Pr="00503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риториальной</w:t>
      </w:r>
      <w:r w:rsidRPr="00503D35">
        <w:rPr>
          <w:rFonts w:ascii="Times New Roman" w:hAnsi="Times New Roman"/>
          <w:sz w:val="24"/>
          <w:szCs w:val="24"/>
        </w:rPr>
        <w:t xml:space="preserve"> избирательной</w:t>
      </w:r>
    </w:p>
    <w:p w14:paraId="2730DAA4" w14:textId="77777777" w:rsidR="0037328F" w:rsidRPr="00503D35" w:rsidRDefault="0037328F" w:rsidP="0037328F">
      <w:pPr>
        <w:spacing w:after="0" w:line="240" w:lineRule="auto"/>
        <w:ind w:left="10773" w:right="-58"/>
        <w:jc w:val="center"/>
        <w:rPr>
          <w:rFonts w:ascii="Times New Roman" w:hAnsi="Times New Roman"/>
          <w:sz w:val="24"/>
          <w:szCs w:val="24"/>
        </w:rPr>
      </w:pPr>
      <w:r w:rsidRPr="00503D35">
        <w:rPr>
          <w:rFonts w:ascii="Times New Roman" w:hAnsi="Times New Roman"/>
          <w:sz w:val="24"/>
          <w:szCs w:val="24"/>
        </w:rPr>
        <w:t xml:space="preserve">комиссии </w:t>
      </w:r>
      <w:r w:rsidR="00ED6088" w:rsidRPr="00ED6088">
        <w:rPr>
          <w:rFonts w:ascii="Times New Roman" w:hAnsi="Times New Roman"/>
          <w:sz w:val="24"/>
          <w:szCs w:val="24"/>
        </w:rPr>
        <w:t>Кондопожского района</w:t>
      </w:r>
    </w:p>
    <w:p w14:paraId="18409228" w14:textId="331FBDAF" w:rsidR="00352FEB" w:rsidRPr="00D33454" w:rsidRDefault="006B5E35" w:rsidP="0037328F">
      <w:pPr>
        <w:spacing w:line="240" w:lineRule="auto"/>
        <w:ind w:left="10773" w:right="-11"/>
        <w:jc w:val="center"/>
        <w:rPr>
          <w:rFonts w:ascii="Times New Roman" w:hAnsi="Times New Roman"/>
          <w:sz w:val="24"/>
          <w:szCs w:val="24"/>
        </w:rPr>
      </w:pPr>
      <w:r w:rsidRPr="006B5E35">
        <w:rPr>
          <w:rFonts w:ascii="Times New Roman" w:hAnsi="Times New Roman"/>
          <w:sz w:val="24"/>
          <w:szCs w:val="24"/>
        </w:rPr>
        <w:t xml:space="preserve">от </w:t>
      </w:r>
      <w:r w:rsidR="00A30059">
        <w:rPr>
          <w:rFonts w:ascii="Times New Roman" w:hAnsi="Times New Roman"/>
          <w:sz w:val="24"/>
          <w:szCs w:val="24"/>
        </w:rPr>
        <w:t>20</w:t>
      </w:r>
      <w:r w:rsidRPr="006B5E35">
        <w:rPr>
          <w:rFonts w:ascii="Times New Roman" w:hAnsi="Times New Roman"/>
          <w:sz w:val="24"/>
          <w:szCs w:val="24"/>
        </w:rPr>
        <w:t xml:space="preserve"> октября 2023 года №</w:t>
      </w:r>
      <w:r w:rsidR="00A30059">
        <w:rPr>
          <w:rFonts w:ascii="Times New Roman" w:hAnsi="Times New Roman"/>
          <w:sz w:val="24"/>
          <w:szCs w:val="24"/>
        </w:rPr>
        <w:t>102/9-5</w:t>
      </w:r>
    </w:p>
    <w:tbl>
      <w:tblPr>
        <w:tblW w:w="152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5"/>
        <w:gridCol w:w="283"/>
        <w:gridCol w:w="1701"/>
      </w:tblGrid>
      <w:tr w:rsidR="00352FEB" w:rsidRPr="00D33454" w14:paraId="6E992CFB" w14:textId="77777777" w:rsidTr="00251EBA">
        <w:trPr>
          <w:cantSplit/>
          <w:trHeight w:val="1985"/>
        </w:trPr>
        <w:tc>
          <w:tcPr>
            <w:tcW w:w="152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3D470" w14:textId="77777777" w:rsidR="0037328F" w:rsidRPr="00503D35" w:rsidRDefault="006B5E35" w:rsidP="0037328F">
            <w:pPr>
              <w:pStyle w:val="3"/>
              <w:widowControl/>
              <w:spacing w:line="240" w:lineRule="auto"/>
            </w:pPr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Досрочные выборы Главы </w:t>
            </w:r>
            <w:proofErr w:type="spellStart"/>
            <w:r w:rsidRPr="006B5E35">
              <w:rPr>
                <w:b/>
                <w:bCs/>
                <w:spacing w:val="20"/>
                <w:sz w:val="28"/>
                <w:szCs w:val="28"/>
              </w:rPr>
              <w:t>Кедрозерского</w:t>
            </w:r>
            <w:proofErr w:type="spellEnd"/>
            <w:r w:rsidRPr="006B5E35">
              <w:rPr>
                <w:b/>
                <w:bCs/>
                <w:spacing w:val="20"/>
                <w:sz w:val="28"/>
                <w:szCs w:val="28"/>
              </w:rPr>
              <w:t xml:space="preserve"> сельского поселения</w:t>
            </w:r>
          </w:p>
          <w:p w14:paraId="5F69803D" w14:textId="77777777" w:rsidR="0037328F" w:rsidRDefault="006B5E35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E35">
              <w:rPr>
                <w:rFonts w:ascii="Times New Roman" w:hAnsi="Times New Roman"/>
                <w:b/>
                <w:bCs/>
                <w:sz w:val="28"/>
                <w:szCs w:val="28"/>
              </w:rPr>
              <w:t>19 ноября 2023 года</w:t>
            </w:r>
          </w:p>
          <w:p w14:paraId="6D697CCD" w14:textId="77777777" w:rsidR="00D874E1" w:rsidRPr="00503D35" w:rsidRDefault="00D874E1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E5A822" w14:textId="77777777" w:rsidR="00352FEB" w:rsidRPr="00D33454" w:rsidRDefault="0037328F" w:rsidP="0037328F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</w:pPr>
            <w:r w:rsidRPr="00503D35">
              <w:rPr>
                <w:rFonts w:ascii="Times New Roman" w:hAnsi="Times New Roman"/>
                <w:bCs w:val="0"/>
                <w:i w:val="0"/>
                <w:color w:val="auto"/>
                <w:sz w:val="32"/>
                <w:szCs w:val="32"/>
              </w:rPr>
              <w:t>СВОДНАЯ ТАБЛИЦА</w:t>
            </w:r>
          </w:p>
          <w:p w14:paraId="3F6FC3F1" w14:textId="77777777" w:rsidR="00352FEB" w:rsidRPr="00D33454" w:rsidRDefault="00352FEB" w:rsidP="00D544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3454">
              <w:rPr>
                <w:rFonts w:ascii="Times New Roman" w:hAnsi="Times New Roman"/>
                <w:b/>
                <w:bCs/>
                <w:sz w:val="28"/>
                <w:szCs w:val="28"/>
              </w:rPr>
              <w:t>(увеличенная форма)</w:t>
            </w:r>
          </w:p>
          <w:p w14:paraId="3DBCD91B" w14:textId="77777777" w:rsidR="0037328F" w:rsidRPr="00503D35" w:rsidRDefault="0037328F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альной</w:t>
            </w:r>
            <w:r w:rsidRPr="00503D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ой комисси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ндопожского района</w:t>
            </w:r>
          </w:p>
          <w:p w14:paraId="10E1C883" w14:textId="77777777" w:rsidR="0037328F" w:rsidRPr="002C0590" w:rsidRDefault="001A11A1" w:rsidP="003732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итогах голосования </w:t>
            </w: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срочным </w:t>
            </w:r>
            <w:r w:rsidRPr="002C059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ыборам </w:t>
            </w:r>
            <w:r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ы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едрозерского</w:t>
            </w:r>
            <w:proofErr w:type="spellEnd"/>
            <w:r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665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</w:t>
            </w:r>
            <w:r w:rsidRPr="00CC1F66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14:paraId="40D60C0D" w14:textId="77777777" w:rsidR="00352FEB" w:rsidRPr="0037328F" w:rsidRDefault="00352FEB" w:rsidP="0037328F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</w:rPr>
            </w:pPr>
          </w:p>
        </w:tc>
      </w:tr>
      <w:tr w:rsidR="0037328F" w:rsidRPr="00D33454" w14:paraId="5A0868EC" w14:textId="77777777" w:rsidTr="00251EBA">
        <w:trPr>
          <w:cantSplit/>
          <w:trHeight w:val="228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F865C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участковых избирательных комисс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21D90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24E240" w14:textId="77777777" w:rsidR="0037328F" w:rsidRPr="00D33454" w:rsidRDefault="001A11A1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28F" w:rsidRPr="00D33454" w14:paraId="59247D36" w14:textId="77777777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DFE01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 xml:space="preserve">Число поступивших протоколов участковых избирательных комиссий об итогах голосования, на основании которых составлен протокол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 w:rsidRPr="00503D3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F61ECB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080E97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14:paraId="014B5215" w14:textId="77777777" w:rsidTr="00251EBA">
        <w:trPr>
          <w:cantSplit/>
          <w:trHeight w:val="256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46FF5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A8070F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3AA5B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28F" w:rsidRPr="00D33454" w14:paraId="77605D25" w14:textId="77777777" w:rsidTr="00251EBA">
        <w:trPr>
          <w:cantSplit/>
          <w:trHeight w:val="495"/>
        </w:trPr>
        <w:tc>
          <w:tcPr>
            <w:tcW w:w="13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8AE1F" w14:textId="77777777" w:rsidR="0037328F" w:rsidRPr="00503D35" w:rsidRDefault="0037328F" w:rsidP="00667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D35">
              <w:rPr>
                <w:rFonts w:ascii="Times New Roman" w:hAnsi="Times New Roman"/>
                <w:sz w:val="24"/>
                <w:szCs w:val="24"/>
              </w:rPr>
              <w:t>Суммарное число избирателей, включенных в списки избирателей по избирательным участкам, итоги голосования по которым были признаны недействительными, на момент окончания голос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5CA179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AB6578" w14:textId="77777777" w:rsidR="0037328F" w:rsidRPr="00D33454" w:rsidRDefault="0037328F" w:rsidP="00D54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E24941" w14:textId="77777777" w:rsidR="00352FEB" w:rsidRPr="00D33454" w:rsidRDefault="00352FEB" w:rsidP="00352FE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3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9"/>
        <w:gridCol w:w="1842"/>
        <w:gridCol w:w="1842"/>
      </w:tblGrid>
      <w:tr w:rsidR="005F09CC" w:rsidRPr="00503D35" w14:paraId="021BFC57" w14:textId="77777777" w:rsidTr="00EF6110">
        <w:trPr>
          <w:trHeight w:hRule="exact" w:val="800"/>
        </w:trPr>
        <w:tc>
          <w:tcPr>
            <w:tcW w:w="7656" w:type="dxa"/>
            <w:gridSpan w:val="2"/>
            <w:vAlign w:val="center"/>
          </w:tcPr>
          <w:p w14:paraId="72212358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2"/>
                <w:szCs w:val="12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Данные протоколов</w:t>
            </w: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участковых избирательных комиссий</w:t>
            </w:r>
          </w:p>
        </w:tc>
        <w:tc>
          <w:tcPr>
            <w:tcW w:w="1842" w:type="dxa"/>
            <w:vAlign w:val="center"/>
          </w:tcPr>
          <w:p w14:paraId="7C55D3E9" w14:textId="77777777" w:rsidR="005F09CC" w:rsidRPr="001A11A1" w:rsidRDefault="005F09CC" w:rsidP="00AD792F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11A1">
              <w:rPr>
                <w:rFonts w:ascii="Times New Roman" w:hAnsi="Times New Roman"/>
                <w:b/>
                <w:bCs/>
                <w:szCs w:val="24"/>
              </w:rPr>
              <w:t>УИК №541</w:t>
            </w:r>
          </w:p>
        </w:tc>
        <w:tc>
          <w:tcPr>
            <w:tcW w:w="1842" w:type="dxa"/>
            <w:vAlign w:val="center"/>
          </w:tcPr>
          <w:p w14:paraId="03AF960C" w14:textId="77777777" w:rsidR="005F09CC" w:rsidRPr="00503D35" w:rsidRDefault="005F09CC" w:rsidP="00AD792F">
            <w:pPr>
              <w:spacing w:after="0" w:line="240" w:lineRule="auto"/>
              <w:ind w:hanging="7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3D35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5F09CC" w:rsidRPr="00503D35" w14:paraId="45CE6D36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06AC4F01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1</w:t>
            </w:r>
          </w:p>
        </w:tc>
        <w:tc>
          <w:tcPr>
            <w:tcW w:w="7089" w:type="dxa"/>
          </w:tcPr>
          <w:p w14:paraId="1B5F9217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</w:t>
            </w:r>
            <w:r>
              <w:rPr>
                <w:rFonts w:ascii="Times New Roman" w:hAnsi="Times New Roman"/>
              </w:rPr>
              <w:t xml:space="preserve"> избирателей, внесенных в список</w:t>
            </w:r>
            <w:r w:rsidRPr="004C1094">
              <w:rPr>
                <w:rFonts w:ascii="Times New Roman" w:hAnsi="Times New Roman"/>
              </w:rPr>
              <w:t xml:space="preserve"> на момент окончания голосования</w:t>
            </w:r>
          </w:p>
        </w:tc>
        <w:tc>
          <w:tcPr>
            <w:tcW w:w="1842" w:type="dxa"/>
          </w:tcPr>
          <w:p w14:paraId="3C7433B8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0F0ED5A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6B1DB8BC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1B409074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2</w:t>
            </w:r>
          </w:p>
        </w:tc>
        <w:tc>
          <w:tcPr>
            <w:tcW w:w="7089" w:type="dxa"/>
          </w:tcPr>
          <w:p w14:paraId="16F271D5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</w:t>
            </w:r>
            <w:r>
              <w:rPr>
                <w:rFonts w:ascii="Times New Roman" w:hAnsi="Times New Roman"/>
              </w:rPr>
              <w:t>юллетеней, полученных участковой</w:t>
            </w:r>
            <w:r w:rsidRPr="004C1094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ей</w:t>
            </w:r>
          </w:p>
        </w:tc>
        <w:tc>
          <w:tcPr>
            <w:tcW w:w="1842" w:type="dxa"/>
          </w:tcPr>
          <w:p w14:paraId="6E05BAFD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CE3681B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5381DF4D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6E44F7E9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3D35">
              <w:rPr>
                <w:rFonts w:ascii="Times New Roman" w:hAnsi="Times New Roman"/>
              </w:rPr>
              <w:t>3</w:t>
            </w:r>
          </w:p>
        </w:tc>
        <w:tc>
          <w:tcPr>
            <w:tcW w:w="7089" w:type="dxa"/>
          </w:tcPr>
          <w:p w14:paraId="66E789F9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выданных избирателям, проголосовавшим досрочно, в том числе</w:t>
            </w:r>
          </w:p>
        </w:tc>
        <w:tc>
          <w:tcPr>
            <w:tcW w:w="1842" w:type="dxa"/>
          </w:tcPr>
          <w:p w14:paraId="5BA4F7B0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2BEF9CC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6D2BEA1A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38605ECC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089" w:type="dxa"/>
          </w:tcPr>
          <w:p w14:paraId="64217912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в помещении территориальной избирательной комиссии</w:t>
            </w:r>
          </w:p>
        </w:tc>
        <w:tc>
          <w:tcPr>
            <w:tcW w:w="1842" w:type="dxa"/>
          </w:tcPr>
          <w:p w14:paraId="732E93E2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CEC37F7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14B3D447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48C0CC73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9" w:type="dxa"/>
          </w:tcPr>
          <w:p w14:paraId="27702BEC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 xml:space="preserve">Число бюллетеней, </w:t>
            </w:r>
            <w:r>
              <w:rPr>
                <w:rFonts w:ascii="Times New Roman" w:hAnsi="Times New Roman"/>
              </w:rPr>
              <w:t>выданных избирателям в помещении</w:t>
            </w:r>
            <w:r w:rsidRPr="004C1094">
              <w:rPr>
                <w:rFonts w:ascii="Times New Roman" w:hAnsi="Times New Roman"/>
              </w:rPr>
              <w:t xml:space="preserve"> для голосования в день голосования</w:t>
            </w:r>
          </w:p>
        </w:tc>
        <w:tc>
          <w:tcPr>
            <w:tcW w:w="1842" w:type="dxa"/>
          </w:tcPr>
          <w:p w14:paraId="1551D5E7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F87B83C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0BD11029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51E372A5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089" w:type="dxa"/>
          </w:tcPr>
          <w:p w14:paraId="1DB20F64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выданных избирателя</w:t>
            </w:r>
            <w:r>
              <w:rPr>
                <w:rFonts w:ascii="Times New Roman" w:hAnsi="Times New Roman"/>
              </w:rPr>
              <w:t>м, проголосовавшим вне помещения</w:t>
            </w:r>
            <w:r w:rsidRPr="004C1094">
              <w:rPr>
                <w:rFonts w:ascii="Times New Roman" w:hAnsi="Times New Roman"/>
              </w:rPr>
              <w:t xml:space="preserve"> для голосования в день голосования</w:t>
            </w:r>
          </w:p>
        </w:tc>
        <w:tc>
          <w:tcPr>
            <w:tcW w:w="1842" w:type="dxa"/>
          </w:tcPr>
          <w:p w14:paraId="530534F0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9CCAB37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07317B97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6E65AAB1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089" w:type="dxa"/>
          </w:tcPr>
          <w:p w14:paraId="4D52322D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погашенных бюллетеней</w:t>
            </w:r>
          </w:p>
        </w:tc>
        <w:tc>
          <w:tcPr>
            <w:tcW w:w="1842" w:type="dxa"/>
          </w:tcPr>
          <w:p w14:paraId="655BB526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A41539E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3EBC62B9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105F0342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089" w:type="dxa"/>
          </w:tcPr>
          <w:p w14:paraId="280CC5AF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содержащихся в переносных ящиках для голосования</w:t>
            </w:r>
          </w:p>
        </w:tc>
        <w:tc>
          <w:tcPr>
            <w:tcW w:w="1842" w:type="dxa"/>
          </w:tcPr>
          <w:p w14:paraId="0D0881BA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A65640F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040B8095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5C2433CA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089" w:type="dxa"/>
          </w:tcPr>
          <w:p w14:paraId="73E3AB64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содержащихся в стационарных ящиках для голосования</w:t>
            </w:r>
          </w:p>
        </w:tc>
        <w:tc>
          <w:tcPr>
            <w:tcW w:w="1842" w:type="dxa"/>
          </w:tcPr>
          <w:p w14:paraId="00330176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FCBAF29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1A079D54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485076F8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9" w:type="dxa"/>
          </w:tcPr>
          <w:p w14:paraId="51F0F3B1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недействительных бюллетеней</w:t>
            </w:r>
          </w:p>
        </w:tc>
        <w:tc>
          <w:tcPr>
            <w:tcW w:w="1842" w:type="dxa"/>
          </w:tcPr>
          <w:p w14:paraId="23C1A0D9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6446C9D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404241D2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312B4E46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089" w:type="dxa"/>
          </w:tcPr>
          <w:p w14:paraId="65669417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действительных бюллетеней</w:t>
            </w:r>
          </w:p>
        </w:tc>
        <w:tc>
          <w:tcPr>
            <w:tcW w:w="1842" w:type="dxa"/>
          </w:tcPr>
          <w:p w14:paraId="2B4C2D31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46E8DCA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73DF58BF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48E3DB0C" w14:textId="77777777" w:rsidR="005F09CC" w:rsidRPr="00C4393D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089" w:type="dxa"/>
          </w:tcPr>
          <w:p w14:paraId="68573951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утраченных бюллетеней</w:t>
            </w:r>
          </w:p>
        </w:tc>
        <w:tc>
          <w:tcPr>
            <w:tcW w:w="1842" w:type="dxa"/>
          </w:tcPr>
          <w:p w14:paraId="753ED015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5C1B8E8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100F40DD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5A5C87A1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89" w:type="dxa"/>
          </w:tcPr>
          <w:p w14:paraId="2ACC093A" w14:textId="77777777" w:rsidR="005F09CC" w:rsidRPr="004C1094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  <w:r w:rsidRPr="004C1094">
              <w:rPr>
                <w:rFonts w:ascii="Times New Roman" w:hAnsi="Times New Roman"/>
              </w:rPr>
              <w:t>Число бюллетеней, не учтенных при получении</w:t>
            </w:r>
          </w:p>
        </w:tc>
        <w:tc>
          <w:tcPr>
            <w:tcW w:w="1842" w:type="dxa"/>
          </w:tcPr>
          <w:p w14:paraId="708AB276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13ED4225" w14:textId="77777777" w:rsidR="005F09CC" w:rsidRPr="00503D35" w:rsidRDefault="005F09CC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09CC" w:rsidRPr="00503D35" w14:paraId="563B25AF" w14:textId="77777777" w:rsidTr="00EF6110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7656" w:type="dxa"/>
            <w:gridSpan w:val="2"/>
            <w:tcBorders>
              <w:right w:val="single" w:sz="4" w:space="0" w:color="auto"/>
            </w:tcBorders>
            <w:vAlign w:val="center"/>
          </w:tcPr>
          <w:p w14:paraId="34381356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Фамилии, имена, </w:t>
            </w:r>
            <w:r w:rsidRPr="00503D35">
              <w:rPr>
                <w:rFonts w:ascii="Times New Roman" w:hAnsi="Times New Roman"/>
                <w:b/>
                <w:bCs/>
              </w:rPr>
              <w:t>отчества внесенных в избирательный бюллетень зарегистрированных кандидатов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94CB" w14:textId="77777777" w:rsidR="005F09CC" w:rsidRPr="00503D35" w:rsidRDefault="005F09CC" w:rsidP="00AD79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3D35">
              <w:rPr>
                <w:rFonts w:ascii="Times New Roman" w:hAnsi="Times New Roman"/>
                <w:b/>
                <w:bCs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EF6110" w:rsidRPr="00503D35" w14:paraId="34CDFECA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362180AB" w14:textId="77777777" w:rsidR="00EF6110" w:rsidRPr="00C4393D" w:rsidRDefault="00EF6110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089" w:type="dxa"/>
          </w:tcPr>
          <w:p w14:paraId="3E51EEA5" w14:textId="63BCB7C4" w:rsidR="00EF6110" w:rsidRPr="00EF6110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83D1791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ABDF789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1C3AFCAA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5DB451D0" w14:textId="77777777" w:rsidR="00EF6110" w:rsidRPr="00C4393D" w:rsidRDefault="00EF6110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3D3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89" w:type="dxa"/>
          </w:tcPr>
          <w:p w14:paraId="69B38EDF" w14:textId="59E2C832" w:rsidR="00EF6110" w:rsidRPr="002E5D8C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87CF9F3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D8D9932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3920BA61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1DFBD602" w14:textId="77777777" w:rsidR="00EF6110" w:rsidRPr="00C4393D" w:rsidRDefault="00EF6110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7089" w:type="dxa"/>
          </w:tcPr>
          <w:p w14:paraId="614DD2CE" w14:textId="6C2718E0" w:rsidR="00EF6110" w:rsidRPr="00503D35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19D1F01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3BB07A3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0" w:rsidRPr="00503D35" w14:paraId="22590C47" w14:textId="77777777" w:rsidTr="00EF6110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567" w:type="dxa"/>
          </w:tcPr>
          <w:p w14:paraId="379AE91F" w14:textId="77777777" w:rsidR="00EF6110" w:rsidRPr="00C4393D" w:rsidRDefault="00EF6110" w:rsidP="00AD79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7089" w:type="dxa"/>
          </w:tcPr>
          <w:p w14:paraId="4CEE2899" w14:textId="32F24D1A" w:rsidR="00EF6110" w:rsidRPr="00503D35" w:rsidRDefault="00EF6110" w:rsidP="00EF61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798435B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75CE8BA" w14:textId="77777777" w:rsidR="00EF6110" w:rsidRPr="00503D35" w:rsidRDefault="00EF6110" w:rsidP="00AD79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D38B810" w14:textId="77777777" w:rsidR="00352FEB" w:rsidRPr="00D33454" w:rsidRDefault="00352FEB" w:rsidP="00352FEB">
      <w:pPr>
        <w:spacing w:after="0" w:line="240" w:lineRule="auto"/>
        <w:rPr>
          <w:rFonts w:ascii="Times New Roman" w:hAnsi="Times New Roman"/>
          <w:sz w:val="12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43"/>
      </w:tblGrid>
      <w:tr w:rsidR="001A11A1" w:rsidRPr="00D33454" w14:paraId="7549B0EC" w14:textId="77777777" w:rsidTr="005F09CC">
        <w:trPr>
          <w:cantSplit/>
          <w:trHeight w:val="454"/>
        </w:trPr>
        <w:tc>
          <w:tcPr>
            <w:tcW w:w="7655" w:type="dxa"/>
          </w:tcPr>
          <w:p w14:paraId="13FA2777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Дата внесения данных протокола участковой избирательной комиссии</w:t>
            </w:r>
          </w:p>
        </w:tc>
        <w:tc>
          <w:tcPr>
            <w:tcW w:w="1843" w:type="dxa"/>
          </w:tcPr>
          <w:p w14:paraId="7EC8B80C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D33454" w14:paraId="2C1083BE" w14:textId="77777777" w:rsidTr="005F09CC">
        <w:trPr>
          <w:cantSplit/>
          <w:trHeight w:val="454"/>
        </w:trPr>
        <w:tc>
          <w:tcPr>
            <w:tcW w:w="7655" w:type="dxa"/>
          </w:tcPr>
          <w:p w14:paraId="271544A6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Время внесения данных протокола участковой избирательной комиссии (часы, минуты)</w:t>
            </w:r>
          </w:p>
        </w:tc>
        <w:tc>
          <w:tcPr>
            <w:tcW w:w="1843" w:type="dxa"/>
          </w:tcPr>
          <w:p w14:paraId="75F751F8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11A1" w:rsidRPr="00D33454" w14:paraId="6C169EF1" w14:textId="77777777" w:rsidTr="005F09CC">
        <w:trPr>
          <w:cantSplit/>
          <w:trHeight w:hRule="exact" w:val="794"/>
        </w:trPr>
        <w:tc>
          <w:tcPr>
            <w:tcW w:w="7655" w:type="dxa"/>
          </w:tcPr>
          <w:p w14:paraId="109AD230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D33454">
              <w:rPr>
                <w:rFonts w:ascii="Times New Roman" w:hAnsi="Times New Roman"/>
                <w:snapToGrid w:val="0"/>
                <w:color w:val="00000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843" w:type="dxa"/>
          </w:tcPr>
          <w:p w14:paraId="1E7E3DD4" w14:textId="77777777" w:rsidR="001A11A1" w:rsidRPr="00D33454" w:rsidRDefault="001A11A1" w:rsidP="00D544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ADC74D8" w14:textId="77777777" w:rsidR="00352FEB" w:rsidRDefault="00352FEB" w:rsidP="005F0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52FEB" w:rsidSect="006B5E35">
      <w:pgSz w:w="16840" w:h="23814" w:code="8"/>
      <w:pgMar w:top="720" w:right="68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93CCA" w14:textId="77777777" w:rsidR="005B6221" w:rsidRDefault="005B6221" w:rsidP="00327F6C">
      <w:pPr>
        <w:spacing w:after="0" w:line="240" w:lineRule="auto"/>
      </w:pPr>
      <w:r>
        <w:separator/>
      </w:r>
    </w:p>
  </w:endnote>
  <w:endnote w:type="continuationSeparator" w:id="0">
    <w:p w14:paraId="0BC4C8C7" w14:textId="77777777" w:rsidR="005B6221" w:rsidRDefault="005B6221" w:rsidP="0032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C614" w14:textId="77777777" w:rsidR="005B6221" w:rsidRDefault="005B6221" w:rsidP="00327F6C">
      <w:pPr>
        <w:spacing w:after="0" w:line="240" w:lineRule="auto"/>
      </w:pPr>
      <w:r>
        <w:separator/>
      </w:r>
    </w:p>
  </w:footnote>
  <w:footnote w:type="continuationSeparator" w:id="0">
    <w:p w14:paraId="066E8F14" w14:textId="77777777" w:rsidR="005B6221" w:rsidRDefault="005B6221" w:rsidP="00327F6C">
      <w:pPr>
        <w:spacing w:after="0" w:line="240" w:lineRule="auto"/>
      </w:pPr>
      <w:r>
        <w:continuationSeparator/>
      </w:r>
    </w:p>
  </w:footnote>
  <w:footnote w:id="1">
    <w:p w14:paraId="3B176522" w14:textId="77777777" w:rsidR="006B5E35" w:rsidRDefault="006B5E35" w:rsidP="000660CC">
      <w:pPr>
        <w:pStyle w:val="af"/>
      </w:pPr>
      <w:r>
        <w:rPr>
          <w:rStyle w:val="af1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в именительном паде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491D"/>
    <w:multiLevelType w:val="hybridMultilevel"/>
    <w:tmpl w:val="E2F45526"/>
    <w:lvl w:ilvl="0" w:tplc="739213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6A2680"/>
    <w:multiLevelType w:val="hybridMultilevel"/>
    <w:tmpl w:val="1A5E11A2"/>
    <w:lvl w:ilvl="0" w:tplc="6C6AB5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BC590C"/>
    <w:multiLevelType w:val="hybridMultilevel"/>
    <w:tmpl w:val="FFFFFFFF"/>
    <w:lvl w:ilvl="0" w:tplc="A3C09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 w16cid:durableId="663707508">
    <w:abstractNumId w:val="2"/>
  </w:num>
  <w:num w:numId="2" w16cid:durableId="1898971894">
    <w:abstractNumId w:val="0"/>
  </w:num>
  <w:num w:numId="3" w16cid:durableId="86759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60"/>
    <w:rsid w:val="00027DA3"/>
    <w:rsid w:val="000660CC"/>
    <w:rsid w:val="00073F88"/>
    <w:rsid w:val="00075E66"/>
    <w:rsid w:val="000902D4"/>
    <w:rsid w:val="000A221A"/>
    <w:rsid w:val="000A6F30"/>
    <w:rsid w:val="000D1185"/>
    <w:rsid w:val="000D4A77"/>
    <w:rsid w:val="000F3E99"/>
    <w:rsid w:val="00117411"/>
    <w:rsid w:val="00133C3E"/>
    <w:rsid w:val="0014047C"/>
    <w:rsid w:val="001551FB"/>
    <w:rsid w:val="0015627D"/>
    <w:rsid w:val="00166A34"/>
    <w:rsid w:val="00190C40"/>
    <w:rsid w:val="00194971"/>
    <w:rsid w:val="001A11A1"/>
    <w:rsid w:val="001A3BE2"/>
    <w:rsid w:val="001D3D5B"/>
    <w:rsid w:val="001E4302"/>
    <w:rsid w:val="001E741E"/>
    <w:rsid w:val="001F5D91"/>
    <w:rsid w:val="002159DD"/>
    <w:rsid w:val="0022747B"/>
    <w:rsid w:val="00232E5D"/>
    <w:rsid w:val="00251EBA"/>
    <w:rsid w:val="00257284"/>
    <w:rsid w:val="00262AA1"/>
    <w:rsid w:val="0026415E"/>
    <w:rsid w:val="00287E46"/>
    <w:rsid w:val="002A0182"/>
    <w:rsid w:val="002C0590"/>
    <w:rsid w:val="002E2A13"/>
    <w:rsid w:val="002E5D8C"/>
    <w:rsid w:val="00327F6C"/>
    <w:rsid w:val="00352845"/>
    <w:rsid w:val="00352FEB"/>
    <w:rsid w:val="003653C2"/>
    <w:rsid w:val="0037328F"/>
    <w:rsid w:val="00385400"/>
    <w:rsid w:val="00396BA9"/>
    <w:rsid w:val="0039724C"/>
    <w:rsid w:val="003A55EA"/>
    <w:rsid w:val="003C025E"/>
    <w:rsid w:val="003D14E3"/>
    <w:rsid w:val="003E0AEC"/>
    <w:rsid w:val="003E5C51"/>
    <w:rsid w:val="003F0B5B"/>
    <w:rsid w:val="003F1511"/>
    <w:rsid w:val="004008A3"/>
    <w:rsid w:val="00407100"/>
    <w:rsid w:val="00425AFF"/>
    <w:rsid w:val="00466381"/>
    <w:rsid w:val="00475AAF"/>
    <w:rsid w:val="004A2F26"/>
    <w:rsid w:val="004A48F4"/>
    <w:rsid w:val="004C1094"/>
    <w:rsid w:val="004D0E86"/>
    <w:rsid w:val="004E48EF"/>
    <w:rsid w:val="004F1EB9"/>
    <w:rsid w:val="004F7887"/>
    <w:rsid w:val="00501523"/>
    <w:rsid w:val="00503D35"/>
    <w:rsid w:val="00524DDA"/>
    <w:rsid w:val="0052589C"/>
    <w:rsid w:val="00544036"/>
    <w:rsid w:val="00551408"/>
    <w:rsid w:val="005562FA"/>
    <w:rsid w:val="00583B73"/>
    <w:rsid w:val="00597641"/>
    <w:rsid w:val="005976D8"/>
    <w:rsid w:val="005A47A1"/>
    <w:rsid w:val="005A5CCC"/>
    <w:rsid w:val="005B6221"/>
    <w:rsid w:val="005C56EA"/>
    <w:rsid w:val="005C741A"/>
    <w:rsid w:val="005C7A81"/>
    <w:rsid w:val="005D7821"/>
    <w:rsid w:val="005E3058"/>
    <w:rsid w:val="005F04FC"/>
    <w:rsid w:val="005F09CC"/>
    <w:rsid w:val="005F0C1E"/>
    <w:rsid w:val="00601FAB"/>
    <w:rsid w:val="00654E6F"/>
    <w:rsid w:val="0066703D"/>
    <w:rsid w:val="00675F46"/>
    <w:rsid w:val="00677F24"/>
    <w:rsid w:val="00682FC6"/>
    <w:rsid w:val="00696C2E"/>
    <w:rsid w:val="006B5E35"/>
    <w:rsid w:val="006B65FD"/>
    <w:rsid w:val="006C661E"/>
    <w:rsid w:val="006D324E"/>
    <w:rsid w:val="006E00B0"/>
    <w:rsid w:val="006E1B05"/>
    <w:rsid w:val="006F0829"/>
    <w:rsid w:val="00722536"/>
    <w:rsid w:val="0077706D"/>
    <w:rsid w:val="007C0688"/>
    <w:rsid w:val="007D06A1"/>
    <w:rsid w:val="007D4342"/>
    <w:rsid w:val="007E61C0"/>
    <w:rsid w:val="007F0BDD"/>
    <w:rsid w:val="00805D8B"/>
    <w:rsid w:val="00806332"/>
    <w:rsid w:val="00821A64"/>
    <w:rsid w:val="00840286"/>
    <w:rsid w:val="00840A77"/>
    <w:rsid w:val="00854B78"/>
    <w:rsid w:val="00856466"/>
    <w:rsid w:val="00862706"/>
    <w:rsid w:val="00867E3B"/>
    <w:rsid w:val="00887194"/>
    <w:rsid w:val="00891B73"/>
    <w:rsid w:val="00893E27"/>
    <w:rsid w:val="00897FB5"/>
    <w:rsid w:val="008B2434"/>
    <w:rsid w:val="008D2715"/>
    <w:rsid w:val="0090369E"/>
    <w:rsid w:val="00926D2D"/>
    <w:rsid w:val="00935193"/>
    <w:rsid w:val="00951360"/>
    <w:rsid w:val="00967BDB"/>
    <w:rsid w:val="00971A31"/>
    <w:rsid w:val="00981FFB"/>
    <w:rsid w:val="009A3784"/>
    <w:rsid w:val="009B7825"/>
    <w:rsid w:val="009C7F1D"/>
    <w:rsid w:val="00A05F89"/>
    <w:rsid w:val="00A079DB"/>
    <w:rsid w:val="00A158E8"/>
    <w:rsid w:val="00A238B3"/>
    <w:rsid w:val="00A30059"/>
    <w:rsid w:val="00A42763"/>
    <w:rsid w:val="00A533F8"/>
    <w:rsid w:val="00A860C9"/>
    <w:rsid w:val="00A93531"/>
    <w:rsid w:val="00AC0952"/>
    <w:rsid w:val="00AD3C61"/>
    <w:rsid w:val="00AE068F"/>
    <w:rsid w:val="00AE514D"/>
    <w:rsid w:val="00AF6E8A"/>
    <w:rsid w:val="00B107E6"/>
    <w:rsid w:val="00B32FD1"/>
    <w:rsid w:val="00B47AAB"/>
    <w:rsid w:val="00B51EA5"/>
    <w:rsid w:val="00B75442"/>
    <w:rsid w:val="00B80001"/>
    <w:rsid w:val="00B828B9"/>
    <w:rsid w:val="00B82938"/>
    <w:rsid w:val="00B93B32"/>
    <w:rsid w:val="00B94E15"/>
    <w:rsid w:val="00BB40AB"/>
    <w:rsid w:val="00BB6B5B"/>
    <w:rsid w:val="00BC70EF"/>
    <w:rsid w:val="00BE1437"/>
    <w:rsid w:val="00BE6560"/>
    <w:rsid w:val="00BF37A4"/>
    <w:rsid w:val="00C068FB"/>
    <w:rsid w:val="00C2751C"/>
    <w:rsid w:val="00C4393D"/>
    <w:rsid w:val="00C440BB"/>
    <w:rsid w:val="00C514C3"/>
    <w:rsid w:val="00C530F6"/>
    <w:rsid w:val="00C65D5F"/>
    <w:rsid w:val="00C7478F"/>
    <w:rsid w:val="00C85D31"/>
    <w:rsid w:val="00C8732F"/>
    <w:rsid w:val="00CB7140"/>
    <w:rsid w:val="00CC1170"/>
    <w:rsid w:val="00CC1F66"/>
    <w:rsid w:val="00CD6FD4"/>
    <w:rsid w:val="00CE61A3"/>
    <w:rsid w:val="00D0131F"/>
    <w:rsid w:val="00D04522"/>
    <w:rsid w:val="00D10D12"/>
    <w:rsid w:val="00D12301"/>
    <w:rsid w:val="00D25F84"/>
    <w:rsid w:val="00D33454"/>
    <w:rsid w:val="00D4667B"/>
    <w:rsid w:val="00D544B1"/>
    <w:rsid w:val="00D54C37"/>
    <w:rsid w:val="00D656F4"/>
    <w:rsid w:val="00D665C1"/>
    <w:rsid w:val="00D72642"/>
    <w:rsid w:val="00D83350"/>
    <w:rsid w:val="00D874E1"/>
    <w:rsid w:val="00D94219"/>
    <w:rsid w:val="00DB4EAE"/>
    <w:rsid w:val="00DD16BC"/>
    <w:rsid w:val="00DD2187"/>
    <w:rsid w:val="00DD746F"/>
    <w:rsid w:val="00DE0E4F"/>
    <w:rsid w:val="00DF56C5"/>
    <w:rsid w:val="00E04775"/>
    <w:rsid w:val="00E14D87"/>
    <w:rsid w:val="00E22D42"/>
    <w:rsid w:val="00E22D59"/>
    <w:rsid w:val="00E24D2B"/>
    <w:rsid w:val="00E326C6"/>
    <w:rsid w:val="00E51625"/>
    <w:rsid w:val="00E66106"/>
    <w:rsid w:val="00E70EAD"/>
    <w:rsid w:val="00E75655"/>
    <w:rsid w:val="00EC7F61"/>
    <w:rsid w:val="00ED525B"/>
    <w:rsid w:val="00ED6088"/>
    <w:rsid w:val="00EE3CF7"/>
    <w:rsid w:val="00EF5AB5"/>
    <w:rsid w:val="00EF6110"/>
    <w:rsid w:val="00F034B6"/>
    <w:rsid w:val="00F11AD4"/>
    <w:rsid w:val="00F13557"/>
    <w:rsid w:val="00F6513A"/>
    <w:rsid w:val="00FD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  <w14:docId w14:val="0F1EF98C"/>
  <w15:docId w15:val="{81215665-8A5E-44F1-9A63-4886BED2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286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6270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70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E5D8C"/>
    <w:pPr>
      <w:keepNext/>
      <w:widowControl w:val="0"/>
      <w:spacing w:after="0" w:line="216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D3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B5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270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86270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2E5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03D35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B6B5B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BE65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560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2E5D8C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E5D8C"/>
    <w:pPr>
      <w:spacing w:after="0" w:line="192" w:lineRule="auto"/>
      <w:ind w:left="6026"/>
      <w:jc w:val="center"/>
    </w:pPr>
    <w:rPr>
      <w:rFonts w:ascii="Times New Roman" w:hAnsi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2E5D8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E5D8C"/>
    <w:rPr>
      <w:rFonts w:ascii="Times New Roman" w:hAnsi="Times New Roman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6270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862706"/>
    <w:rPr>
      <w:rFonts w:cs="Times New Roman"/>
    </w:rPr>
  </w:style>
  <w:style w:type="paragraph" w:styleId="a9">
    <w:name w:val="Body Text"/>
    <w:basedOn w:val="a"/>
    <w:link w:val="aa"/>
    <w:uiPriority w:val="99"/>
    <w:unhideWhenUsed/>
    <w:rsid w:val="00F1355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F13557"/>
    <w:rPr>
      <w:rFonts w:cs="Times New Roman"/>
    </w:rPr>
  </w:style>
  <w:style w:type="paragraph" w:customStyle="1" w:styleId="25">
    <w:name w:val="çàãîëîâîê 2"/>
    <w:uiPriority w:val="99"/>
    <w:rsid w:val="00F13557"/>
    <w:pPr>
      <w:keepNext/>
      <w:widowControl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034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F034B6"/>
    <w:rPr>
      <w:rFonts w:cs="Times New Roman"/>
    </w:rPr>
  </w:style>
  <w:style w:type="paragraph" w:customStyle="1" w:styleId="14-15">
    <w:name w:val="текст14-15"/>
    <w:basedOn w:val="a"/>
    <w:rsid w:val="00F034B6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034B6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352FEB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352FE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352FEB"/>
    <w:rPr>
      <w:rFonts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52FEB"/>
    <w:rPr>
      <w:rFonts w:cs="Times New Roman"/>
      <w:vertAlign w:val="superscript"/>
    </w:rPr>
  </w:style>
  <w:style w:type="paragraph" w:styleId="af5">
    <w:name w:val="List Paragraph"/>
    <w:basedOn w:val="a"/>
    <w:uiPriority w:val="34"/>
    <w:qFormat/>
    <w:rsid w:val="00385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F235-69B3-4628-AE55-FF059889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риториальная Комиссия</cp:lastModifiedBy>
  <cp:revision>54</cp:revision>
  <cp:lastPrinted>2023-08-16T06:59:00Z</cp:lastPrinted>
  <dcterms:created xsi:type="dcterms:W3CDTF">2022-07-09T09:48:00Z</dcterms:created>
  <dcterms:modified xsi:type="dcterms:W3CDTF">2023-10-19T09:43:00Z</dcterms:modified>
</cp:coreProperties>
</file>